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50" w:type="dxa"/>
        <w:jc w:val="center"/>
        <w:tblLook w:val="04A0" w:firstRow="1" w:lastRow="0" w:firstColumn="1" w:lastColumn="0" w:noHBand="0" w:noVBand="1"/>
      </w:tblPr>
      <w:tblGrid>
        <w:gridCol w:w="1140"/>
        <w:gridCol w:w="2266"/>
        <w:gridCol w:w="1134"/>
        <w:gridCol w:w="564"/>
        <w:gridCol w:w="570"/>
        <w:gridCol w:w="1134"/>
        <w:gridCol w:w="1702"/>
        <w:gridCol w:w="1134"/>
        <w:gridCol w:w="6"/>
      </w:tblGrid>
      <w:tr w:rsidR="00ED56D1" w:rsidRPr="00ED56D1" w14:paraId="359B4496" w14:textId="77777777" w:rsidTr="009A2E7F">
        <w:trPr>
          <w:gridAfter w:val="1"/>
          <w:wAfter w:w="6" w:type="dxa"/>
          <w:trHeight w:val="680"/>
          <w:jc w:val="center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DB58F1D" w14:textId="77777777" w:rsidR="00DE209D" w:rsidRPr="00ED56D1" w:rsidRDefault="00DE209D" w:rsidP="00A612A4">
            <w:pPr>
              <w:widowControl/>
              <w:spacing w:line="240" w:lineRule="exact"/>
              <w:rPr>
                <w:rFonts w:asciiTheme="minorEastAsia" w:hAnsiTheme="minorEastAsia"/>
                <w:sz w:val="16"/>
                <w:szCs w:val="20"/>
              </w:rPr>
            </w:pPr>
            <w:r w:rsidRPr="00ED56D1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="00A612A4" w:rsidRPr="00ED56D1">
              <w:rPr>
                <w:rFonts w:asciiTheme="minorEastAsia" w:hAnsiTheme="minorEastAsia" w:hint="eastAsia"/>
                <w:spacing w:val="11"/>
                <w:kern w:val="0"/>
                <w:sz w:val="16"/>
                <w:szCs w:val="20"/>
                <w:fitText w:val="2080" w:id="-1525440767"/>
              </w:rPr>
              <w:t>工</w:t>
            </w:r>
            <w:r w:rsidRPr="00ED56D1">
              <w:rPr>
                <w:rFonts w:asciiTheme="minorEastAsia" w:hAnsiTheme="minorEastAsia" w:hint="eastAsia"/>
                <w:spacing w:val="11"/>
                <w:kern w:val="0"/>
                <w:sz w:val="16"/>
                <w:szCs w:val="20"/>
                <w:fitText w:val="2080" w:id="-1525440767"/>
              </w:rPr>
              <w:t xml:space="preserve">学部　</w:t>
            </w:r>
            <w:r w:rsidR="00A612A4" w:rsidRPr="00ED56D1">
              <w:rPr>
                <w:rFonts w:asciiTheme="minorEastAsia" w:hAnsiTheme="minorEastAsia" w:hint="eastAsia"/>
                <w:spacing w:val="11"/>
                <w:kern w:val="0"/>
                <w:sz w:val="16"/>
                <w:szCs w:val="20"/>
                <w:fitText w:val="2080" w:id="-1525440767"/>
              </w:rPr>
              <w:t>総合</w:t>
            </w:r>
            <w:r w:rsidRPr="00ED56D1">
              <w:rPr>
                <w:rFonts w:asciiTheme="minorEastAsia" w:hAnsiTheme="minorEastAsia" w:hint="eastAsia"/>
                <w:spacing w:val="11"/>
                <w:kern w:val="0"/>
                <w:sz w:val="16"/>
                <w:szCs w:val="20"/>
                <w:fitText w:val="2080" w:id="-1525440767"/>
              </w:rPr>
              <w:t>型選抜Ⅰ･</w:t>
            </w:r>
            <w:r w:rsidRPr="00ED56D1">
              <w:rPr>
                <w:rFonts w:asciiTheme="minorEastAsia" w:hAnsiTheme="minorEastAsia" w:hint="eastAsia"/>
                <w:spacing w:val="4"/>
                <w:kern w:val="0"/>
                <w:sz w:val="16"/>
                <w:szCs w:val="20"/>
                <w:fitText w:val="2080" w:id="-1525440767"/>
              </w:rPr>
              <w:t>Ⅱ</w:t>
            </w:r>
            <w:r w:rsidRPr="00ED56D1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  <w:p w14:paraId="161B3C25" w14:textId="606E589F" w:rsidR="00A612A4" w:rsidRPr="00ED56D1" w:rsidRDefault="00A612A4" w:rsidP="00A612A4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Pr="00ED56D1">
              <w:rPr>
                <w:rFonts w:asciiTheme="minorEastAsia" w:hAnsiTheme="minorEastAsia" w:hint="eastAsia"/>
                <w:kern w:val="0"/>
                <w:sz w:val="16"/>
                <w:szCs w:val="20"/>
                <w:fitText w:val="2080" w:id="-1525440768"/>
              </w:rPr>
              <w:t>生命環境学部　総合型選抜Ⅱ</w:t>
            </w:r>
            <w:r w:rsidRPr="00ED56D1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DF207F" w14:textId="77777777" w:rsidR="00DE209D" w:rsidRPr="00ED56D1" w:rsidRDefault="00DE209D" w:rsidP="00F32D6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525444608"/>
              </w:rPr>
              <w:t>受験番</w:t>
            </w:r>
            <w:r w:rsidRPr="00ED56D1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525444608"/>
              </w:rPr>
              <w:t>号</w:t>
            </w:r>
          </w:p>
          <w:p w14:paraId="63EE85CC" w14:textId="77777777" w:rsidR="00DE209D" w:rsidRPr="00ED56D1" w:rsidRDefault="00DE209D" w:rsidP="00F32D67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8FBEE5" w14:textId="77777777" w:rsidR="00DE209D" w:rsidRPr="00ED56D1" w:rsidRDefault="00DE209D" w:rsidP="00F32D6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2AA2E99F" w14:textId="77777777" w:rsidTr="009A2E7F">
        <w:trPr>
          <w:gridAfter w:val="1"/>
          <w:wAfter w:w="6" w:type="dxa"/>
          <w:trHeight w:val="907"/>
          <w:jc w:val="center"/>
        </w:trPr>
        <w:tc>
          <w:tcPr>
            <w:tcW w:w="9644" w:type="dxa"/>
            <w:gridSpan w:val="8"/>
            <w:tcBorders>
              <w:bottom w:val="nil"/>
            </w:tcBorders>
            <w:vAlign w:val="center"/>
          </w:tcPr>
          <w:p w14:paraId="20A30FD4" w14:textId="5D0DC6CF" w:rsidR="00DE209D" w:rsidRPr="00ED56D1" w:rsidRDefault="00ED6B4F" w:rsidP="00F32D67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F55CC4">
              <w:rPr>
                <w:rFonts w:asciiTheme="minorEastAsia" w:hAnsiTheme="minorEastAsia" w:hint="eastAsia"/>
                <w:b/>
                <w:spacing w:val="184"/>
                <w:kern w:val="0"/>
                <w:sz w:val="32"/>
                <w:szCs w:val="32"/>
                <w:fitText w:val="3768" w:id="-1525422845"/>
              </w:rPr>
              <w:t>志願者評価</w:t>
            </w:r>
            <w:r w:rsidRPr="00F55CC4">
              <w:rPr>
                <w:rFonts w:asciiTheme="minorEastAsia" w:hAnsiTheme="minorEastAsia" w:hint="eastAsia"/>
                <w:b/>
                <w:spacing w:val="1"/>
                <w:kern w:val="0"/>
                <w:sz w:val="32"/>
                <w:szCs w:val="32"/>
                <w:fitText w:val="3768" w:id="-1525422845"/>
              </w:rPr>
              <w:t>書</w:t>
            </w:r>
          </w:p>
        </w:tc>
      </w:tr>
      <w:tr w:rsidR="00ED56D1" w:rsidRPr="00ED56D1" w14:paraId="55213A6A" w14:textId="77777777" w:rsidTr="009A2E7F">
        <w:trPr>
          <w:gridAfter w:val="1"/>
          <w:wAfter w:w="6" w:type="dxa"/>
          <w:trHeight w:val="454"/>
          <w:jc w:val="center"/>
        </w:trPr>
        <w:tc>
          <w:tcPr>
            <w:tcW w:w="340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E935AE" w14:textId="77777777" w:rsidR="00DE209D" w:rsidRPr="00ED56D1" w:rsidRDefault="00DE209D" w:rsidP="00F32D67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D2189" w14:textId="77777777" w:rsidR="00DE209D" w:rsidRPr="00ED56D1" w:rsidRDefault="00DE209D" w:rsidP="00F32D67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525444606"/>
              </w:rPr>
              <w:t>作成</w:t>
            </w:r>
            <w:r w:rsidRPr="00ED56D1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25444606"/>
              </w:rPr>
              <w:t>日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BC6FFE" w14:textId="77777777" w:rsidR="00DE209D" w:rsidRPr="00ED56D1" w:rsidRDefault="00DE209D" w:rsidP="00F32D67">
            <w:pPr>
              <w:widowControl/>
              <w:spacing w:line="320" w:lineRule="exact"/>
              <w:ind w:rightChars="200" w:right="4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D56D1" w:rsidRPr="00ED56D1" w14:paraId="3C9DD61D" w14:textId="77777777" w:rsidTr="009A2E7F">
        <w:trPr>
          <w:gridAfter w:val="1"/>
          <w:wAfter w:w="6" w:type="dxa"/>
          <w:trHeight w:val="454"/>
          <w:jc w:val="center"/>
        </w:trPr>
        <w:tc>
          <w:tcPr>
            <w:tcW w:w="340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CAD7DC" w14:textId="77777777" w:rsidR="00DE209D" w:rsidRPr="00ED56D1" w:rsidRDefault="00DE209D" w:rsidP="00F32D67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pacing w:val="40"/>
                <w:sz w:val="24"/>
                <w:szCs w:val="24"/>
              </w:rPr>
            </w:pPr>
            <w:r w:rsidRPr="00ED56D1">
              <w:rPr>
                <w:rFonts w:asciiTheme="minorEastAsia" w:hAnsiTheme="minorEastAsia" w:hint="eastAsia"/>
                <w:spacing w:val="40"/>
                <w:sz w:val="24"/>
                <w:szCs w:val="24"/>
              </w:rPr>
              <w:t>山梨大学長殿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0D94" w14:textId="77777777" w:rsidR="00DE209D" w:rsidRPr="00ED56D1" w:rsidRDefault="00DE209D" w:rsidP="00F32D67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CDF1" w14:textId="77777777" w:rsidR="00DE209D" w:rsidRPr="00ED56D1" w:rsidRDefault="00DE209D" w:rsidP="00F32D67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B9274F5" w14:textId="77777777" w:rsidR="00DE209D" w:rsidRPr="00ED56D1" w:rsidRDefault="00DE209D" w:rsidP="00F32D67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26F7E2CE" w14:textId="77777777" w:rsidTr="009A2E7F">
        <w:trPr>
          <w:gridAfter w:val="1"/>
          <w:wAfter w:w="6" w:type="dxa"/>
          <w:trHeight w:val="454"/>
          <w:jc w:val="center"/>
        </w:trPr>
        <w:tc>
          <w:tcPr>
            <w:tcW w:w="340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2BDACC" w14:textId="77777777" w:rsidR="00DE209D" w:rsidRPr="00ED56D1" w:rsidRDefault="00DE209D" w:rsidP="00F32D67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89CB" w14:textId="77777777" w:rsidR="00DE209D" w:rsidRPr="00ED56D1" w:rsidRDefault="00DE209D" w:rsidP="00F32D67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000" w:id="-1525444605"/>
              </w:rPr>
              <w:t>学校</w:t>
            </w:r>
            <w:r w:rsidRPr="00ED56D1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525444605"/>
              </w:rPr>
              <w:t>名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F3407BE" w14:textId="77777777" w:rsidR="00DE209D" w:rsidRPr="00ED56D1" w:rsidRDefault="00DE209D" w:rsidP="00F32D67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9B314" w14:textId="77777777" w:rsidR="00DE209D" w:rsidRPr="00ED56D1" w:rsidRDefault="00DE209D" w:rsidP="00F32D67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6D1" w:rsidRPr="00ED56D1" w14:paraId="5525AAA2" w14:textId="77777777" w:rsidTr="009A2E7F">
        <w:trPr>
          <w:gridAfter w:val="1"/>
          <w:wAfter w:w="6" w:type="dxa"/>
          <w:trHeight w:val="454"/>
          <w:jc w:val="center"/>
        </w:trPr>
        <w:tc>
          <w:tcPr>
            <w:tcW w:w="340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C4B8D4" w14:textId="77777777" w:rsidR="00DE209D" w:rsidRPr="00ED56D1" w:rsidRDefault="00DE209D" w:rsidP="00F32D67">
            <w:pPr>
              <w:widowControl/>
              <w:spacing w:line="320" w:lineRule="exac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5523" w14:textId="77777777" w:rsidR="00DE209D" w:rsidRPr="00ED56D1" w:rsidRDefault="00DE209D" w:rsidP="00F32D67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長氏名</w:t>
            </w:r>
          </w:p>
        </w:tc>
        <w:tc>
          <w:tcPr>
            <w:tcW w:w="283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15FB6E" w14:textId="77777777" w:rsidR="00DE209D" w:rsidRPr="00ED56D1" w:rsidRDefault="00DE209D" w:rsidP="00F32D67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5B6B07" w14:textId="77777777" w:rsidR="00DE209D" w:rsidRPr="00ED56D1" w:rsidRDefault="00DE209D" w:rsidP="00F32D67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  <w:bdr w:val="single" w:sz="8" w:space="0" w:color="7F7F7F" w:themeColor="text1" w:themeTint="80"/>
              </w:rPr>
            </w:pPr>
            <w:r w:rsidRPr="00ED56D1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職印 </w:t>
            </w:r>
          </w:p>
        </w:tc>
      </w:tr>
      <w:tr w:rsidR="00ED56D1" w:rsidRPr="00ED56D1" w14:paraId="792235D9" w14:textId="77777777" w:rsidTr="00E518B2">
        <w:trPr>
          <w:gridAfter w:val="1"/>
          <w:wAfter w:w="6" w:type="dxa"/>
          <w:trHeight w:val="454"/>
          <w:jc w:val="center"/>
        </w:trPr>
        <w:tc>
          <w:tcPr>
            <w:tcW w:w="9644" w:type="dxa"/>
            <w:gridSpan w:val="8"/>
            <w:tcBorders>
              <w:top w:val="nil"/>
              <w:bottom w:val="nil"/>
            </w:tcBorders>
            <w:vAlign w:val="center"/>
          </w:tcPr>
          <w:p w14:paraId="210FE072" w14:textId="608A6AD1" w:rsidR="00DE209D" w:rsidRPr="00ED56D1" w:rsidRDefault="00DE209D" w:rsidP="00252DF3">
            <w:pPr>
              <w:widowControl/>
              <w:spacing w:line="360" w:lineRule="exact"/>
              <w:ind w:leftChars="100" w:left="210" w:rightChars="100" w:right="210" w:firstLineChars="100" w:firstLine="200"/>
              <w:rPr>
                <w:rFonts w:asciiTheme="minorEastAsia" w:hAnsiTheme="minorEastAsia"/>
                <w:sz w:val="22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下記の者を、貴大学</w:t>
            </w:r>
            <w:r w:rsidRPr="00ED56D1">
              <w:rPr>
                <w:rFonts w:asciiTheme="minorEastAsia" w:hAnsiTheme="minorEastAsia" w:hint="eastAsia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　　</w:t>
            </w:r>
            <w:r w:rsidR="00046337" w:rsidRPr="00ED56D1">
              <w:rPr>
                <w:rFonts w:asciiTheme="minorEastAsia" w:hAnsiTheme="minorEastAsia" w:hint="eastAsia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　　</w:t>
            </w:r>
            <w:r w:rsidR="007532E5" w:rsidRPr="00ED56D1">
              <w:rPr>
                <w:rFonts w:asciiTheme="minorEastAsia" w:hAnsiTheme="minorEastAsia" w:hint="eastAsia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　　</w:t>
            </w:r>
            <w:r w:rsidRPr="00ED56D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</w:t>
            </w:r>
            <w:r w:rsidR="007532E5" w:rsidRPr="00ED56D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部</w:t>
            </w:r>
            <w:r w:rsidR="00252DF3" w:rsidRPr="00ED56D1">
              <w:rPr>
                <w:rFonts w:asciiTheme="minorEastAsia" w:hAnsiTheme="minorEastAsia" w:hint="eastAsia"/>
                <w:sz w:val="20"/>
                <w:szCs w:val="20"/>
              </w:rPr>
              <w:t>の総合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型選抜志願者として</w:t>
            </w:r>
            <w:r w:rsidR="00252DF3" w:rsidRPr="00ED56D1">
              <w:rPr>
                <w:rFonts w:asciiTheme="minorEastAsia" w:hAnsiTheme="minorEastAsia" w:hint="eastAsia"/>
                <w:sz w:val="20"/>
                <w:szCs w:val="20"/>
              </w:rPr>
              <w:t>、責任をもって評価</w:t>
            </w: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します。</w:t>
            </w:r>
          </w:p>
        </w:tc>
      </w:tr>
      <w:tr w:rsidR="00ED56D1" w:rsidRPr="00ED56D1" w14:paraId="25888B0D" w14:textId="77777777" w:rsidTr="00E518B2">
        <w:trPr>
          <w:gridAfter w:val="1"/>
          <w:wAfter w:w="6" w:type="dxa"/>
          <w:trHeight w:val="454"/>
          <w:jc w:val="center"/>
        </w:trPr>
        <w:tc>
          <w:tcPr>
            <w:tcW w:w="9644" w:type="dxa"/>
            <w:gridSpan w:val="8"/>
            <w:tcBorders>
              <w:top w:val="nil"/>
              <w:bottom w:val="nil"/>
            </w:tcBorders>
            <w:vAlign w:val="center"/>
          </w:tcPr>
          <w:p w14:paraId="3078CE21" w14:textId="77777777" w:rsidR="00DE209D" w:rsidRPr="00ED56D1" w:rsidRDefault="00DE209D" w:rsidP="00F32D67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記</w:t>
            </w:r>
          </w:p>
        </w:tc>
      </w:tr>
      <w:tr w:rsidR="00ED56D1" w:rsidRPr="00ED56D1" w14:paraId="7008E484" w14:textId="77777777" w:rsidTr="00F1075F">
        <w:trPr>
          <w:trHeight w:val="454"/>
          <w:jc w:val="center"/>
        </w:trPr>
        <w:tc>
          <w:tcPr>
            <w:tcW w:w="1140" w:type="dxa"/>
            <w:vMerge w:val="restart"/>
            <w:tcBorders>
              <w:top w:val="nil"/>
              <w:right w:val="nil"/>
            </w:tcBorders>
            <w:vAlign w:val="center"/>
          </w:tcPr>
          <w:p w14:paraId="7B283A4F" w14:textId="77777777" w:rsidR="009A2E7F" w:rsidRPr="00ED56D1" w:rsidRDefault="009A2E7F" w:rsidP="005232AB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spacing w:val="200"/>
                <w:kern w:val="0"/>
                <w:sz w:val="20"/>
                <w:szCs w:val="20"/>
                <w:fitText w:val="800" w:id="-1516551934"/>
              </w:rPr>
              <w:t>氏</w:t>
            </w: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800" w:id="-1516551934"/>
              </w:rPr>
              <w:t>名</w:t>
            </w:r>
          </w:p>
        </w:tc>
        <w:tc>
          <w:tcPr>
            <w:tcW w:w="3964" w:type="dxa"/>
            <w:gridSpan w:val="3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51D8CB" w14:textId="77777777" w:rsidR="009A2E7F" w:rsidRPr="00ED56D1" w:rsidRDefault="009A2E7F" w:rsidP="005232AB">
            <w:pPr>
              <w:widowControl/>
              <w:ind w:rightChars="100" w:right="21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BF6B365" w14:textId="77777777" w:rsidR="009A2E7F" w:rsidRPr="00ED56D1" w:rsidRDefault="009A2E7F" w:rsidP="005232AB">
            <w:pPr>
              <w:widowControl/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4D06C0" w14:textId="77777777" w:rsidR="009A2E7F" w:rsidRPr="00ED56D1" w:rsidRDefault="009A2E7F" w:rsidP="005232AB">
            <w:pPr>
              <w:widowControl/>
              <w:wordWrap w:val="0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生</w:t>
            </w:r>
          </w:p>
        </w:tc>
      </w:tr>
      <w:tr w:rsidR="00ED56D1" w:rsidRPr="00ED56D1" w14:paraId="62874F09" w14:textId="77777777" w:rsidTr="00F1075F">
        <w:trPr>
          <w:trHeight w:val="454"/>
          <w:jc w:val="center"/>
        </w:trPr>
        <w:tc>
          <w:tcPr>
            <w:tcW w:w="1140" w:type="dxa"/>
            <w:vMerge/>
            <w:tcBorders>
              <w:bottom w:val="nil"/>
              <w:right w:val="nil"/>
            </w:tcBorders>
            <w:vAlign w:val="center"/>
          </w:tcPr>
          <w:p w14:paraId="203383F5" w14:textId="77777777" w:rsidR="009A2E7F" w:rsidRPr="00ED56D1" w:rsidRDefault="009A2E7F" w:rsidP="005232AB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5A05F9" w14:textId="77777777" w:rsidR="009A2E7F" w:rsidRPr="00ED56D1" w:rsidRDefault="009A2E7F" w:rsidP="005232AB">
            <w:pPr>
              <w:widowControl/>
              <w:ind w:rightChars="100" w:right="21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A41598" w14:textId="77777777" w:rsidR="009A2E7F" w:rsidRPr="00ED56D1" w:rsidRDefault="009A2E7F" w:rsidP="005232AB">
            <w:pPr>
              <w:widowControl/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DD570A" w14:textId="77777777" w:rsidR="009A2E7F" w:rsidRPr="00ED56D1" w:rsidRDefault="009A2E7F" w:rsidP="005232AB">
            <w:pPr>
              <w:widowControl/>
              <w:wordWrap w:val="0"/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ED56D1">
              <w:rPr>
                <w:rFonts w:eastAsiaTheme="minorHAnsi" w:hint="eastAsia"/>
                <w:spacing w:val="200"/>
                <w:kern w:val="0"/>
                <w:sz w:val="20"/>
                <w:szCs w:val="20"/>
                <w:fitText w:val="800" w:id="-1516551933"/>
              </w:rPr>
              <w:t>卒</w:t>
            </w:r>
            <w:r w:rsidRPr="00ED56D1">
              <w:rPr>
                <w:rFonts w:eastAsiaTheme="minorHAnsi" w:hint="eastAsia"/>
                <w:kern w:val="0"/>
                <w:sz w:val="20"/>
                <w:szCs w:val="20"/>
                <w:fitText w:val="800" w:id="-1516551933"/>
              </w:rPr>
              <w:t>業</w:t>
            </w:r>
          </w:p>
          <w:p w14:paraId="2A60E6E9" w14:textId="77777777" w:rsidR="009A2E7F" w:rsidRPr="00ED56D1" w:rsidRDefault="009A2E7F" w:rsidP="005232AB">
            <w:pPr>
              <w:widowControl/>
              <w:wordWrap w:val="0"/>
              <w:spacing w:line="200" w:lineRule="exact"/>
              <w:rPr>
                <w:rFonts w:eastAsiaTheme="minorHAnsi"/>
                <w:sz w:val="40"/>
                <w:szCs w:val="40"/>
                <w:eastAsianLayout w:id="-1516555264" w:combine="1"/>
              </w:rPr>
            </w:pPr>
            <w:r w:rsidRPr="00ED56D1">
              <w:rPr>
                <w:rFonts w:eastAsiaTheme="minorHAnsi" w:hint="eastAsia"/>
                <w:sz w:val="20"/>
                <w:szCs w:val="20"/>
              </w:rPr>
              <w:t>卒業見込</w:t>
            </w:r>
          </w:p>
        </w:tc>
      </w:tr>
      <w:tr w:rsidR="00ED56D1" w:rsidRPr="00ED56D1" w14:paraId="47FCB56C" w14:textId="77777777" w:rsidTr="00F1075F">
        <w:tblPrEx>
          <w:jc w:val="left"/>
        </w:tblPrEx>
        <w:trPr>
          <w:trHeight w:val="454"/>
        </w:trPr>
        <w:tc>
          <w:tcPr>
            <w:tcW w:w="9650" w:type="dxa"/>
            <w:gridSpan w:val="9"/>
            <w:tcBorders>
              <w:bottom w:val="dotted" w:sz="4" w:space="0" w:color="auto"/>
            </w:tcBorders>
            <w:vAlign w:val="center"/>
          </w:tcPr>
          <w:p w14:paraId="7297E36D" w14:textId="5EF152C2" w:rsidR="00DE209D" w:rsidRPr="00ED56D1" w:rsidRDefault="00AB7F24" w:rsidP="00AB7F2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【知識・技能】に関する所見</w:t>
            </w:r>
          </w:p>
        </w:tc>
      </w:tr>
      <w:tr w:rsidR="00ED56D1" w:rsidRPr="00ED56D1" w14:paraId="66A984D0" w14:textId="77777777" w:rsidTr="00F1075F">
        <w:tblPrEx>
          <w:jc w:val="left"/>
        </w:tblPrEx>
        <w:trPr>
          <w:trHeight w:val="1701"/>
        </w:trPr>
        <w:tc>
          <w:tcPr>
            <w:tcW w:w="9650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C8CE92" w14:textId="1EFCFC92" w:rsidR="00AB7F24" w:rsidRPr="00ED56D1" w:rsidRDefault="00AB7F24" w:rsidP="00F32D67">
            <w:pPr>
              <w:widowControl/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ED56D1" w:rsidRPr="00ED56D1" w14:paraId="092A273B" w14:textId="77777777" w:rsidTr="00F1075F">
        <w:tblPrEx>
          <w:jc w:val="left"/>
        </w:tblPrEx>
        <w:trPr>
          <w:trHeight w:val="454"/>
        </w:trPr>
        <w:tc>
          <w:tcPr>
            <w:tcW w:w="9650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093B05" w14:textId="38339285" w:rsidR="00AB7F24" w:rsidRPr="00ED56D1" w:rsidRDefault="00AB7F24" w:rsidP="00AB7F24">
            <w:pPr>
              <w:widowControl/>
              <w:rPr>
                <w:rFonts w:asciiTheme="minorEastAsia" w:hAnsiTheme="minorEastAsia"/>
                <w:sz w:val="22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【思考力・判断力・表現力】に関する所見</w:t>
            </w:r>
          </w:p>
        </w:tc>
      </w:tr>
      <w:tr w:rsidR="00ED56D1" w:rsidRPr="00ED56D1" w14:paraId="0D20E381" w14:textId="77777777" w:rsidTr="00F1075F">
        <w:tblPrEx>
          <w:jc w:val="left"/>
        </w:tblPrEx>
        <w:trPr>
          <w:trHeight w:val="1701"/>
        </w:trPr>
        <w:tc>
          <w:tcPr>
            <w:tcW w:w="9650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CD040B" w14:textId="7C8F9A6E" w:rsidR="00AB7F24" w:rsidRPr="00ED56D1" w:rsidRDefault="00AB7F24" w:rsidP="00F32D67">
            <w:pPr>
              <w:widowControl/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ED56D1" w:rsidRPr="00ED56D1" w14:paraId="4383D223" w14:textId="77777777" w:rsidTr="00F1075F">
        <w:tblPrEx>
          <w:jc w:val="left"/>
        </w:tblPrEx>
        <w:trPr>
          <w:trHeight w:val="454"/>
        </w:trPr>
        <w:tc>
          <w:tcPr>
            <w:tcW w:w="9650" w:type="dxa"/>
            <w:gridSpan w:val="9"/>
            <w:tcBorders>
              <w:bottom w:val="dotted" w:sz="4" w:space="0" w:color="auto"/>
            </w:tcBorders>
            <w:vAlign w:val="center"/>
          </w:tcPr>
          <w:p w14:paraId="10590E3C" w14:textId="5D1725A3" w:rsidR="00DE209D" w:rsidRPr="00ED56D1" w:rsidRDefault="00AB7F24" w:rsidP="00AB7F2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【主体性をもって多様な人々と協働して学ぶ態度】に関する所見</w:t>
            </w:r>
          </w:p>
        </w:tc>
      </w:tr>
      <w:tr w:rsidR="00ED56D1" w:rsidRPr="00ED56D1" w14:paraId="2386AAFC" w14:textId="77777777" w:rsidTr="00F1075F">
        <w:tblPrEx>
          <w:jc w:val="left"/>
        </w:tblPrEx>
        <w:trPr>
          <w:trHeight w:val="1701"/>
        </w:trPr>
        <w:tc>
          <w:tcPr>
            <w:tcW w:w="9650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21675A" w14:textId="77777777" w:rsidR="00DE209D" w:rsidRPr="00ED56D1" w:rsidRDefault="00DE209D" w:rsidP="00F32D67">
            <w:pPr>
              <w:widowControl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7DD6C5D3" w14:textId="77777777" w:rsidTr="00F1075F">
        <w:tblPrEx>
          <w:jc w:val="left"/>
        </w:tblPrEx>
        <w:trPr>
          <w:trHeight w:val="454"/>
        </w:trPr>
        <w:tc>
          <w:tcPr>
            <w:tcW w:w="9650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1C1AB56" w14:textId="47A2341E" w:rsidR="00AB7F24" w:rsidRPr="00ED56D1" w:rsidRDefault="00AB7F24" w:rsidP="00AB7F24">
            <w:pPr>
              <w:widowControl/>
              <w:rPr>
                <w:rFonts w:asciiTheme="minorEastAsia" w:hAnsiTheme="minorEastAsia"/>
                <w:sz w:val="22"/>
              </w:rPr>
            </w:pPr>
            <w:r w:rsidRPr="00ED56D1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【求める学生像（アドミッションポリシー）】に関する所見</w:t>
            </w:r>
          </w:p>
        </w:tc>
      </w:tr>
      <w:tr w:rsidR="00ED56D1" w:rsidRPr="00ED56D1" w14:paraId="62A89099" w14:textId="77777777" w:rsidTr="00F1075F">
        <w:tblPrEx>
          <w:jc w:val="left"/>
        </w:tblPrEx>
        <w:trPr>
          <w:trHeight w:val="1701"/>
        </w:trPr>
        <w:tc>
          <w:tcPr>
            <w:tcW w:w="9650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F9D68C" w14:textId="77777777" w:rsidR="00AB7F24" w:rsidRPr="00ED56D1" w:rsidRDefault="00AB7F24" w:rsidP="00F32D67">
            <w:pPr>
              <w:widowControl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D56D1" w:rsidRPr="00ED56D1" w14:paraId="6D46F92A" w14:textId="77777777" w:rsidTr="00F1075F">
        <w:trPr>
          <w:trHeight w:val="567"/>
          <w:jc w:val="center"/>
        </w:trPr>
        <w:tc>
          <w:tcPr>
            <w:tcW w:w="3406" w:type="dxa"/>
            <w:gridSpan w:val="2"/>
            <w:tcBorders>
              <w:right w:val="nil"/>
            </w:tcBorders>
            <w:vAlign w:val="center"/>
          </w:tcPr>
          <w:p w14:paraId="005A3D5F" w14:textId="77777777" w:rsidR="00DE209D" w:rsidRPr="00ED56D1" w:rsidRDefault="00DE209D" w:rsidP="00F32D67">
            <w:pPr>
              <w:widowControl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14:paraId="20F1255A" w14:textId="77777777" w:rsidR="00DE209D" w:rsidRPr="00ED56D1" w:rsidRDefault="00DE209D" w:rsidP="00F32D67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D56D1">
              <w:rPr>
                <w:rFonts w:asciiTheme="minorEastAsia" w:hAnsiTheme="minorEastAsia" w:hint="eastAsia"/>
                <w:sz w:val="20"/>
                <w:szCs w:val="20"/>
              </w:rPr>
              <w:t>記載責任者</w:t>
            </w:r>
          </w:p>
        </w:tc>
        <w:tc>
          <w:tcPr>
            <w:tcW w:w="28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32BE3E" w14:textId="77777777" w:rsidR="00DE209D" w:rsidRPr="00ED56D1" w:rsidRDefault="00DE209D" w:rsidP="00F32D67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B942DD" w14:textId="6233C8C3" w:rsidR="00DE209D" w:rsidRPr="00ED56D1" w:rsidRDefault="009B23D7" w:rsidP="00F32D67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  <w:bdr w:val="single" w:sz="8" w:space="0" w:color="7F7F7F" w:themeColor="text1" w:themeTint="80"/>
              </w:rPr>
            </w:pPr>
            <w:r w:rsidRPr="00ED56D1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</w:t>
            </w:r>
            <w:r w:rsidR="00DE209D" w:rsidRPr="00ED56D1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>印</w:t>
            </w:r>
            <w:r w:rsidRPr="00ED56D1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</w:tbl>
    <w:p w14:paraId="36166195" w14:textId="77777777" w:rsidR="00732E8E" w:rsidRPr="00ED56D1" w:rsidRDefault="00732E8E" w:rsidP="00F55CC4">
      <w:pPr>
        <w:widowControl/>
        <w:spacing w:line="20" w:lineRule="exact"/>
        <w:rPr>
          <w:rFonts w:asciiTheme="minorEastAsia" w:hAnsiTheme="minorEastAsia" w:hint="eastAsia"/>
          <w:sz w:val="20"/>
          <w:szCs w:val="20"/>
        </w:rPr>
      </w:pPr>
      <w:bookmarkStart w:id="0" w:name="_GoBack"/>
      <w:bookmarkEnd w:id="0"/>
    </w:p>
    <w:sectPr w:rsidR="00732E8E" w:rsidRPr="00ED56D1" w:rsidSect="00F55CC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44F" w14:textId="77777777" w:rsidR="00E32ACC" w:rsidRDefault="00E32ACC" w:rsidP="00B36110">
      <w:r>
        <w:separator/>
      </w:r>
    </w:p>
  </w:endnote>
  <w:endnote w:type="continuationSeparator" w:id="0">
    <w:p w14:paraId="07934A1C" w14:textId="77777777" w:rsidR="00E32ACC" w:rsidRDefault="00E32ACC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01D" w14:textId="77777777" w:rsidR="00E32ACC" w:rsidRDefault="00E32ACC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8052" w14:textId="77777777" w:rsidR="00E32ACC" w:rsidRDefault="00E32ACC" w:rsidP="00B36110">
      <w:r>
        <w:separator/>
      </w:r>
    </w:p>
  </w:footnote>
  <w:footnote w:type="continuationSeparator" w:id="0">
    <w:p w14:paraId="425CF448" w14:textId="77777777" w:rsidR="00E32ACC" w:rsidRDefault="00E32ACC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C1CD" w14:textId="77777777" w:rsidR="00E32ACC" w:rsidRPr="005D0888" w:rsidRDefault="00E32ACC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40A73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8757A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1C6E5B99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5" w15:restartNumberingAfterBreak="0">
    <w:nsid w:val="1F8D1466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C006FD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C0CCF"/>
    <w:multiLevelType w:val="hybridMultilevel"/>
    <w:tmpl w:val="10BC4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2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6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9D77EAA"/>
    <w:multiLevelType w:val="hybridMultilevel"/>
    <w:tmpl w:val="72F49C7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8996AEDE">
      <w:start w:val="1"/>
      <w:numFmt w:val="decimalEnclosedCircle"/>
      <w:lvlText w:val="%3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F651EBE"/>
    <w:multiLevelType w:val="hybridMultilevel"/>
    <w:tmpl w:val="0FB87910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4B22C4"/>
    <w:multiLevelType w:val="hybridMultilevel"/>
    <w:tmpl w:val="EE643090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8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56"/>
  </w:num>
  <w:num w:numId="4">
    <w:abstractNumId w:val="40"/>
  </w:num>
  <w:num w:numId="5">
    <w:abstractNumId w:val="48"/>
  </w:num>
  <w:num w:numId="6">
    <w:abstractNumId w:val="26"/>
  </w:num>
  <w:num w:numId="7">
    <w:abstractNumId w:val="31"/>
  </w:num>
  <w:num w:numId="8">
    <w:abstractNumId w:val="2"/>
  </w:num>
  <w:num w:numId="9">
    <w:abstractNumId w:val="28"/>
  </w:num>
  <w:num w:numId="10">
    <w:abstractNumId w:val="0"/>
  </w:num>
  <w:num w:numId="11">
    <w:abstractNumId w:val="24"/>
  </w:num>
  <w:num w:numId="12">
    <w:abstractNumId w:val="30"/>
  </w:num>
  <w:num w:numId="13">
    <w:abstractNumId w:val="51"/>
  </w:num>
  <w:num w:numId="14">
    <w:abstractNumId w:val="38"/>
  </w:num>
  <w:num w:numId="15">
    <w:abstractNumId w:val="57"/>
  </w:num>
  <w:num w:numId="16">
    <w:abstractNumId w:val="14"/>
  </w:num>
  <w:num w:numId="17">
    <w:abstractNumId w:val="36"/>
  </w:num>
  <w:num w:numId="18">
    <w:abstractNumId w:val="46"/>
  </w:num>
  <w:num w:numId="19">
    <w:abstractNumId w:val="35"/>
  </w:num>
  <w:num w:numId="20">
    <w:abstractNumId w:val="55"/>
  </w:num>
  <w:num w:numId="21">
    <w:abstractNumId w:val="51"/>
    <w:lvlOverride w:ilvl="0">
      <w:startOverride w:val="1"/>
    </w:lvlOverride>
  </w:num>
  <w:num w:numId="22">
    <w:abstractNumId w:val="60"/>
  </w:num>
  <w:num w:numId="23">
    <w:abstractNumId w:val="59"/>
  </w:num>
  <w:num w:numId="24">
    <w:abstractNumId w:val="45"/>
  </w:num>
  <w:num w:numId="25">
    <w:abstractNumId w:val="51"/>
    <w:lvlOverride w:ilvl="0">
      <w:startOverride w:val="1"/>
    </w:lvlOverride>
  </w:num>
  <w:num w:numId="26">
    <w:abstractNumId w:val="39"/>
  </w:num>
  <w:num w:numId="27">
    <w:abstractNumId w:val="51"/>
  </w:num>
  <w:num w:numId="28">
    <w:abstractNumId w:val="11"/>
  </w:num>
  <w:num w:numId="29">
    <w:abstractNumId w:val="7"/>
  </w:num>
  <w:num w:numId="30">
    <w:abstractNumId w:val="47"/>
  </w:num>
  <w:num w:numId="31">
    <w:abstractNumId w:val="53"/>
  </w:num>
  <w:num w:numId="32">
    <w:abstractNumId w:val="52"/>
  </w:num>
  <w:num w:numId="33">
    <w:abstractNumId w:val="18"/>
  </w:num>
  <w:num w:numId="34">
    <w:abstractNumId w:val="23"/>
  </w:num>
  <w:num w:numId="35">
    <w:abstractNumId w:val="27"/>
  </w:num>
  <w:num w:numId="36">
    <w:abstractNumId w:val="54"/>
  </w:num>
  <w:num w:numId="37">
    <w:abstractNumId w:val="20"/>
  </w:num>
  <w:num w:numId="38">
    <w:abstractNumId w:val="1"/>
  </w:num>
  <w:num w:numId="39">
    <w:abstractNumId w:val="43"/>
  </w:num>
  <w:num w:numId="40">
    <w:abstractNumId w:val="25"/>
  </w:num>
  <w:num w:numId="41">
    <w:abstractNumId w:val="50"/>
  </w:num>
  <w:num w:numId="42">
    <w:abstractNumId w:val="13"/>
  </w:num>
  <w:num w:numId="43">
    <w:abstractNumId w:val="29"/>
  </w:num>
  <w:num w:numId="44">
    <w:abstractNumId w:val="58"/>
  </w:num>
  <w:num w:numId="45">
    <w:abstractNumId w:val="37"/>
  </w:num>
  <w:num w:numId="46">
    <w:abstractNumId w:val="17"/>
  </w:num>
  <w:num w:numId="47">
    <w:abstractNumId w:val="4"/>
  </w:num>
  <w:num w:numId="48">
    <w:abstractNumId w:val="33"/>
  </w:num>
  <w:num w:numId="49">
    <w:abstractNumId w:val="49"/>
  </w:num>
  <w:num w:numId="50">
    <w:abstractNumId w:val="34"/>
  </w:num>
  <w:num w:numId="51">
    <w:abstractNumId w:val="32"/>
  </w:num>
  <w:num w:numId="52">
    <w:abstractNumId w:val="44"/>
  </w:num>
  <w:num w:numId="53">
    <w:abstractNumId w:val="19"/>
  </w:num>
  <w:num w:numId="54">
    <w:abstractNumId w:val="10"/>
  </w:num>
  <w:num w:numId="55">
    <w:abstractNumId w:val="9"/>
  </w:num>
  <w:num w:numId="56">
    <w:abstractNumId w:val="16"/>
  </w:num>
  <w:num w:numId="57">
    <w:abstractNumId w:val="41"/>
  </w:num>
  <w:num w:numId="58">
    <w:abstractNumId w:val="51"/>
    <w:lvlOverride w:ilvl="0">
      <w:startOverride w:val="1"/>
    </w:lvlOverride>
  </w:num>
  <w:num w:numId="59">
    <w:abstractNumId w:val="3"/>
  </w:num>
  <w:num w:numId="60">
    <w:abstractNumId w:val="5"/>
  </w:num>
  <w:num w:numId="61">
    <w:abstractNumId w:val="12"/>
  </w:num>
  <w:num w:numId="62">
    <w:abstractNumId w:val="15"/>
  </w:num>
  <w:num w:numId="63">
    <w:abstractNumId w:val="21"/>
  </w:num>
  <w:num w:numId="64">
    <w:abstractNumId w:val="42"/>
  </w:num>
  <w:num w:numId="65">
    <w:abstractNumId w:val="8"/>
  </w:num>
  <w:num w:numId="66">
    <w:abstractNumId w:val="51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097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1B8"/>
    <w:rsid w:val="00012334"/>
    <w:rsid w:val="000127A2"/>
    <w:rsid w:val="00014471"/>
    <w:rsid w:val="00014791"/>
    <w:rsid w:val="00015290"/>
    <w:rsid w:val="000163FB"/>
    <w:rsid w:val="000165D9"/>
    <w:rsid w:val="0001752C"/>
    <w:rsid w:val="0002041E"/>
    <w:rsid w:val="0002042F"/>
    <w:rsid w:val="00021516"/>
    <w:rsid w:val="00021FCB"/>
    <w:rsid w:val="00023D38"/>
    <w:rsid w:val="000241D5"/>
    <w:rsid w:val="0002428F"/>
    <w:rsid w:val="000266C7"/>
    <w:rsid w:val="00026AB8"/>
    <w:rsid w:val="0002743C"/>
    <w:rsid w:val="00027E61"/>
    <w:rsid w:val="0003024A"/>
    <w:rsid w:val="000305BC"/>
    <w:rsid w:val="00030CB9"/>
    <w:rsid w:val="00030D51"/>
    <w:rsid w:val="00031228"/>
    <w:rsid w:val="000312C0"/>
    <w:rsid w:val="000312C1"/>
    <w:rsid w:val="0003148D"/>
    <w:rsid w:val="00031DDA"/>
    <w:rsid w:val="00032264"/>
    <w:rsid w:val="00032400"/>
    <w:rsid w:val="00032A3A"/>
    <w:rsid w:val="00033704"/>
    <w:rsid w:val="00033E43"/>
    <w:rsid w:val="00034377"/>
    <w:rsid w:val="0003591D"/>
    <w:rsid w:val="00035B51"/>
    <w:rsid w:val="0003679A"/>
    <w:rsid w:val="000405B3"/>
    <w:rsid w:val="00042031"/>
    <w:rsid w:val="000424AB"/>
    <w:rsid w:val="0004278F"/>
    <w:rsid w:val="000429AA"/>
    <w:rsid w:val="00043C6E"/>
    <w:rsid w:val="00043CC0"/>
    <w:rsid w:val="00043E0B"/>
    <w:rsid w:val="00046337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4174"/>
    <w:rsid w:val="00054B49"/>
    <w:rsid w:val="00054F54"/>
    <w:rsid w:val="00054FCA"/>
    <w:rsid w:val="00056B47"/>
    <w:rsid w:val="000602FA"/>
    <w:rsid w:val="0006065B"/>
    <w:rsid w:val="00060FE6"/>
    <w:rsid w:val="00062194"/>
    <w:rsid w:val="00062E9A"/>
    <w:rsid w:val="00063C07"/>
    <w:rsid w:val="000647F3"/>
    <w:rsid w:val="0006487A"/>
    <w:rsid w:val="00064AA2"/>
    <w:rsid w:val="00065096"/>
    <w:rsid w:val="00067521"/>
    <w:rsid w:val="0007049D"/>
    <w:rsid w:val="00070850"/>
    <w:rsid w:val="00071FA5"/>
    <w:rsid w:val="00073042"/>
    <w:rsid w:val="00073348"/>
    <w:rsid w:val="0007402C"/>
    <w:rsid w:val="00074291"/>
    <w:rsid w:val="00074330"/>
    <w:rsid w:val="000750F6"/>
    <w:rsid w:val="0007604E"/>
    <w:rsid w:val="0007614A"/>
    <w:rsid w:val="00076615"/>
    <w:rsid w:val="000766B3"/>
    <w:rsid w:val="000767B8"/>
    <w:rsid w:val="00076ED3"/>
    <w:rsid w:val="00080CD1"/>
    <w:rsid w:val="00080E10"/>
    <w:rsid w:val="00081679"/>
    <w:rsid w:val="0008274F"/>
    <w:rsid w:val="00082A09"/>
    <w:rsid w:val="0008397E"/>
    <w:rsid w:val="00083A6E"/>
    <w:rsid w:val="00084067"/>
    <w:rsid w:val="0008424D"/>
    <w:rsid w:val="00084265"/>
    <w:rsid w:val="000846BA"/>
    <w:rsid w:val="00084950"/>
    <w:rsid w:val="000849A3"/>
    <w:rsid w:val="00084E08"/>
    <w:rsid w:val="00086037"/>
    <w:rsid w:val="000864A0"/>
    <w:rsid w:val="00086F4E"/>
    <w:rsid w:val="00087AA9"/>
    <w:rsid w:val="00087D33"/>
    <w:rsid w:val="00090328"/>
    <w:rsid w:val="00091936"/>
    <w:rsid w:val="00091F4C"/>
    <w:rsid w:val="00092361"/>
    <w:rsid w:val="0009251C"/>
    <w:rsid w:val="000925E8"/>
    <w:rsid w:val="00093ED1"/>
    <w:rsid w:val="000942BE"/>
    <w:rsid w:val="000946E1"/>
    <w:rsid w:val="00094C30"/>
    <w:rsid w:val="00095C23"/>
    <w:rsid w:val="0009734E"/>
    <w:rsid w:val="000A0181"/>
    <w:rsid w:val="000A0693"/>
    <w:rsid w:val="000A161F"/>
    <w:rsid w:val="000A1C7D"/>
    <w:rsid w:val="000A20C9"/>
    <w:rsid w:val="000A2DF5"/>
    <w:rsid w:val="000A35B2"/>
    <w:rsid w:val="000A3774"/>
    <w:rsid w:val="000A3A3B"/>
    <w:rsid w:val="000A3C95"/>
    <w:rsid w:val="000A54F2"/>
    <w:rsid w:val="000A5F34"/>
    <w:rsid w:val="000A668D"/>
    <w:rsid w:val="000A6923"/>
    <w:rsid w:val="000A75D9"/>
    <w:rsid w:val="000A75DE"/>
    <w:rsid w:val="000A7CFF"/>
    <w:rsid w:val="000B0ED0"/>
    <w:rsid w:val="000B1094"/>
    <w:rsid w:val="000B12D9"/>
    <w:rsid w:val="000B1AA2"/>
    <w:rsid w:val="000B2150"/>
    <w:rsid w:val="000B2670"/>
    <w:rsid w:val="000B3C41"/>
    <w:rsid w:val="000B42FB"/>
    <w:rsid w:val="000B4C2E"/>
    <w:rsid w:val="000B4DF3"/>
    <w:rsid w:val="000B5571"/>
    <w:rsid w:val="000B64E8"/>
    <w:rsid w:val="000B7602"/>
    <w:rsid w:val="000B7A56"/>
    <w:rsid w:val="000C0333"/>
    <w:rsid w:val="000C0CE8"/>
    <w:rsid w:val="000C1245"/>
    <w:rsid w:val="000C13C4"/>
    <w:rsid w:val="000C1CCB"/>
    <w:rsid w:val="000C294C"/>
    <w:rsid w:val="000C2E54"/>
    <w:rsid w:val="000C3647"/>
    <w:rsid w:val="000C3F3C"/>
    <w:rsid w:val="000C4022"/>
    <w:rsid w:val="000C4A4C"/>
    <w:rsid w:val="000C4AF9"/>
    <w:rsid w:val="000C5A60"/>
    <w:rsid w:val="000C6396"/>
    <w:rsid w:val="000C6C4B"/>
    <w:rsid w:val="000D0530"/>
    <w:rsid w:val="000D09E5"/>
    <w:rsid w:val="000D1369"/>
    <w:rsid w:val="000D1821"/>
    <w:rsid w:val="000D1BA4"/>
    <w:rsid w:val="000D2496"/>
    <w:rsid w:val="000D3109"/>
    <w:rsid w:val="000D35D0"/>
    <w:rsid w:val="000D3A79"/>
    <w:rsid w:val="000D3F1A"/>
    <w:rsid w:val="000D53FE"/>
    <w:rsid w:val="000D5985"/>
    <w:rsid w:val="000E1252"/>
    <w:rsid w:val="000E18D7"/>
    <w:rsid w:val="000E2245"/>
    <w:rsid w:val="000E2869"/>
    <w:rsid w:val="000E29EB"/>
    <w:rsid w:val="000E2C99"/>
    <w:rsid w:val="000E3527"/>
    <w:rsid w:val="000E3585"/>
    <w:rsid w:val="000E3B6A"/>
    <w:rsid w:val="000E3DD3"/>
    <w:rsid w:val="000E41AF"/>
    <w:rsid w:val="000E459E"/>
    <w:rsid w:val="000E45D8"/>
    <w:rsid w:val="000E4927"/>
    <w:rsid w:val="000E54C0"/>
    <w:rsid w:val="000E5749"/>
    <w:rsid w:val="000E5B5A"/>
    <w:rsid w:val="000E5C63"/>
    <w:rsid w:val="000E64AE"/>
    <w:rsid w:val="000E73CD"/>
    <w:rsid w:val="000E793B"/>
    <w:rsid w:val="000E7ACA"/>
    <w:rsid w:val="000E7F44"/>
    <w:rsid w:val="000F0138"/>
    <w:rsid w:val="000F01B5"/>
    <w:rsid w:val="000F07D3"/>
    <w:rsid w:val="000F08D3"/>
    <w:rsid w:val="000F09DA"/>
    <w:rsid w:val="000F0B0C"/>
    <w:rsid w:val="000F0ED0"/>
    <w:rsid w:val="000F0F66"/>
    <w:rsid w:val="000F0FE6"/>
    <w:rsid w:val="000F16B1"/>
    <w:rsid w:val="000F1B03"/>
    <w:rsid w:val="000F1D00"/>
    <w:rsid w:val="000F2991"/>
    <w:rsid w:val="000F2D19"/>
    <w:rsid w:val="000F3AB8"/>
    <w:rsid w:val="000F3D6A"/>
    <w:rsid w:val="000F3F74"/>
    <w:rsid w:val="000F463F"/>
    <w:rsid w:val="000F546B"/>
    <w:rsid w:val="000F6B57"/>
    <w:rsid w:val="000F6DD7"/>
    <w:rsid w:val="000F701D"/>
    <w:rsid w:val="000F71D4"/>
    <w:rsid w:val="000F7703"/>
    <w:rsid w:val="000F78ED"/>
    <w:rsid w:val="000F7BD1"/>
    <w:rsid w:val="000F7C4D"/>
    <w:rsid w:val="001012D8"/>
    <w:rsid w:val="00101802"/>
    <w:rsid w:val="00101980"/>
    <w:rsid w:val="001021E8"/>
    <w:rsid w:val="00102629"/>
    <w:rsid w:val="00102A2D"/>
    <w:rsid w:val="00102D3E"/>
    <w:rsid w:val="001038DE"/>
    <w:rsid w:val="00103947"/>
    <w:rsid w:val="00104A17"/>
    <w:rsid w:val="00104A30"/>
    <w:rsid w:val="00105173"/>
    <w:rsid w:val="001055D9"/>
    <w:rsid w:val="00105973"/>
    <w:rsid w:val="001068E7"/>
    <w:rsid w:val="00106A43"/>
    <w:rsid w:val="00106C0D"/>
    <w:rsid w:val="00107DA7"/>
    <w:rsid w:val="00112103"/>
    <w:rsid w:val="00113FDE"/>
    <w:rsid w:val="00114ACB"/>
    <w:rsid w:val="00114D79"/>
    <w:rsid w:val="00115239"/>
    <w:rsid w:val="00115D9D"/>
    <w:rsid w:val="00116313"/>
    <w:rsid w:val="00116B0F"/>
    <w:rsid w:val="00116B6F"/>
    <w:rsid w:val="00116C15"/>
    <w:rsid w:val="00117012"/>
    <w:rsid w:val="0011718F"/>
    <w:rsid w:val="00117278"/>
    <w:rsid w:val="00117A1F"/>
    <w:rsid w:val="00117D5F"/>
    <w:rsid w:val="00117FAF"/>
    <w:rsid w:val="00120352"/>
    <w:rsid w:val="00120972"/>
    <w:rsid w:val="00120A07"/>
    <w:rsid w:val="00121D43"/>
    <w:rsid w:val="0012219A"/>
    <w:rsid w:val="00124F27"/>
    <w:rsid w:val="00125F57"/>
    <w:rsid w:val="0012644A"/>
    <w:rsid w:val="00126966"/>
    <w:rsid w:val="00127387"/>
    <w:rsid w:val="00127577"/>
    <w:rsid w:val="0012794D"/>
    <w:rsid w:val="00127AA6"/>
    <w:rsid w:val="00127DB3"/>
    <w:rsid w:val="00127E58"/>
    <w:rsid w:val="001303FE"/>
    <w:rsid w:val="001307F2"/>
    <w:rsid w:val="00130D93"/>
    <w:rsid w:val="001312D7"/>
    <w:rsid w:val="001320E1"/>
    <w:rsid w:val="00132390"/>
    <w:rsid w:val="00133888"/>
    <w:rsid w:val="00133E2B"/>
    <w:rsid w:val="00134686"/>
    <w:rsid w:val="00134F00"/>
    <w:rsid w:val="00134FBF"/>
    <w:rsid w:val="00135068"/>
    <w:rsid w:val="00135EB3"/>
    <w:rsid w:val="00136186"/>
    <w:rsid w:val="00136725"/>
    <w:rsid w:val="00136F17"/>
    <w:rsid w:val="001375B3"/>
    <w:rsid w:val="001379D4"/>
    <w:rsid w:val="00137C39"/>
    <w:rsid w:val="001435C0"/>
    <w:rsid w:val="001440BA"/>
    <w:rsid w:val="0014557D"/>
    <w:rsid w:val="001459FD"/>
    <w:rsid w:val="001465A9"/>
    <w:rsid w:val="00147643"/>
    <w:rsid w:val="001507F0"/>
    <w:rsid w:val="00150933"/>
    <w:rsid w:val="00150999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8C1"/>
    <w:rsid w:val="00157BAC"/>
    <w:rsid w:val="00157EC9"/>
    <w:rsid w:val="001608FD"/>
    <w:rsid w:val="00160A04"/>
    <w:rsid w:val="00160AF4"/>
    <w:rsid w:val="00160C0C"/>
    <w:rsid w:val="00160CBD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4545"/>
    <w:rsid w:val="0017599A"/>
    <w:rsid w:val="00175B11"/>
    <w:rsid w:val="00176A85"/>
    <w:rsid w:val="00176DFA"/>
    <w:rsid w:val="00177282"/>
    <w:rsid w:val="0017753D"/>
    <w:rsid w:val="001800C7"/>
    <w:rsid w:val="00180A8D"/>
    <w:rsid w:val="0018144A"/>
    <w:rsid w:val="001823CD"/>
    <w:rsid w:val="001837F3"/>
    <w:rsid w:val="00183C98"/>
    <w:rsid w:val="00183DDF"/>
    <w:rsid w:val="001840CA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5FB"/>
    <w:rsid w:val="001957F2"/>
    <w:rsid w:val="00195BBE"/>
    <w:rsid w:val="001960A8"/>
    <w:rsid w:val="001961EA"/>
    <w:rsid w:val="00196B59"/>
    <w:rsid w:val="0019724B"/>
    <w:rsid w:val="0019728D"/>
    <w:rsid w:val="00197677"/>
    <w:rsid w:val="00197AE1"/>
    <w:rsid w:val="001A03D2"/>
    <w:rsid w:val="001A0DEA"/>
    <w:rsid w:val="001A222B"/>
    <w:rsid w:val="001A3547"/>
    <w:rsid w:val="001A37BC"/>
    <w:rsid w:val="001A40B9"/>
    <w:rsid w:val="001A46F2"/>
    <w:rsid w:val="001A4CC9"/>
    <w:rsid w:val="001A51E4"/>
    <w:rsid w:val="001A53E3"/>
    <w:rsid w:val="001A6D3F"/>
    <w:rsid w:val="001A7138"/>
    <w:rsid w:val="001A77C0"/>
    <w:rsid w:val="001A7B31"/>
    <w:rsid w:val="001B0537"/>
    <w:rsid w:val="001B0DF5"/>
    <w:rsid w:val="001B0F05"/>
    <w:rsid w:val="001B15BE"/>
    <w:rsid w:val="001B174C"/>
    <w:rsid w:val="001B24DF"/>
    <w:rsid w:val="001B26EE"/>
    <w:rsid w:val="001B2E2A"/>
    <w:rsid w:val="001B4731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08A2"/>
    <w:rsid w:val="001C1A57"/>
    <w:rsid w:val="001C2986"/>
    <w:rsid w:val="001C2BB2"/>
    <w:rsid w:val="001C3482"/>
    <w:rsid w:val="001C3637"/>
    <w:rsid w:val="001C3F27"/>
    <w:rsid w:val="001C408C"/>
    <w:rsid w:val="001C4CC9"/>
    <w:rsid w:val="001C5B7E"/>
    <w:rsid w:val="001C6A5A"/>
    <w:rsid w:val="001C7B4F"/>
    <w:rsid w:val="001D04CD"/>
    <w:rsid w:val="001D0A2D"/>
    <w:rsid w:val="001D0C18"/>
    <w:rsid w:val="001D102C"/>
    <w:rsid w:val="001D11D6"/>
    <w:rsid w:val="001D13C4"/>
    <w:rsid w:val="001D1F5B"/>
    <w:rsid w:val="001D21F4"/>
    <w:rsid w:val="001D303F"/>
    <w:rsid w:val="001D47E8"/>
    <w:rsid w:val="001D4A66"/>
    <w:rsid w:val="001D5162"/>
    <w:rsid w:val="001D5A88"/>
    <w:rsid w:val="001D6866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7B8"/>
    <w:rsid w:val="001E3FBF"/>
    <w:rsid w:val="001E4014"/>
    <w:rsid w:val="001E56A8"/>
    <w:rsid w:val="001E6917"/>
    <w:rsid w:val="001E7ABC"/>
    <w:rsid w:val="001F2D43"/>
    <w:rsid w:val="001F3273"/>
    <w:rsid w:val="001F3B59"/>
    <w:rsid w:val="001F3BC9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220F"/>
    <w:rsid w:val="00202707"/>
    <w:rsid w:val="00203220"/>
    <w:rsid w:val="00203D64"/>
    <w:rsid w:val="002045B4"/>
    <w:rsid w:val="00205471"/>
    <w:rsid w:val="002060A4"/>
    <w:rsid w:val="00206281"/>
    <w:rsid w:val="00207079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950"/>
    <w:rsid w:val="00214584"/>
    <w:rsid w:val="00214606"/>
    <w:rsid w:val="002147CF"/>
    <w:rsid w:val="00215181"/>
    <w:rsid w:val="00215BDA"/>
    <w:rsid w:val="0021696C"/>
    <w:rsid w:val="00221228"/>
    <w:rsid w:val="002217AE"/>
    <w:rsid w:val="00222464"/>
    <w:rsid w:val="00222524"/>
    <w:rsid w:val="002236F8"/>
    <w:rsid w:val="0022459A"/>
    <w:rsid w:val="00224A91"/>
    <w:rsid w:val="00224EF3"/>
    <w:rsid w:val="00225B75"/>
    <w:rsid w:val="00226267"/>
    <w:rsid w:val="00227EF6"/>
    <w:rsid w:val="002309D2"/>
    <w:rsid w:val="00231FC1"/>
    <w:rsid w:val="00232195"/>
    <w:rsid w:val="002327D7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A37"/>
    <w:rsid w:val="00237C79"/>
    <w:rsid w:val="002400A1"/>
    <w:rsid w:val="00240F7C"/>
    <w:rsid w:val="0024116F"/>
    <w:rsid w:val="002411AF"/>
    <w:rsid w:val="00241200"/>
    <w:rsid w:val="00242209"/>
    <w:rsid w:val="00242279"/>
    <w:rsid w:val="0024284E"/>
    <w:rsid w:val="00242B39"/>
    <w:rsid w:val="002434A3"/>
    <w:rsid w:val="00243A4D"/>
    <w:rsid w:val="002441E3"/>
    <w:rsid w:val="002448C6"/>
    <w:rsid w:val="00245692"/>
    <w:rsid w:val="00245F92"/>
    <w:rsid w:val="00246059"/>
    <w:rsid w:val="00246785"/>
    <w:rsid w:val="00246A35"/>
    <w:rsid w:val="0024737A"/>
    <w:rsid w:val="00247948"/>
    <w:rsid w:val="00250084"/>
    <w:rsid w:val="002503E8"/>
    <w:rsid w:val="0025102C"/>
    <w:rsid w:val="002514A4"/>
    <w:rsid w:val="00252D0D"/>
    <w:rsid w:val="00252DF3"/>
    <w:rsid w:val="00252E0C"/>
    <w:rsid w:val="002538DA"/>
    <w:rsid w:val="002548EA"/>
    <w:rsid w:val="00254BEA"/>
    <w:rsid w:val="00255AAD"/>
    <w:rsid w:val="00256335"/>
    <w:rsid w:val="0025638F"/>
    <w:rsid w:val="00256ACC"/>
    <w:rsid w:val="00256C4B"/>
    <w:rsid w:val="00256D4E"/>
    <w:rsid w:val="00257B78"/>
    <w:rsid w:val="00257E1F"/>
    <w:rsid w:val="00257FA5"/>
    <w:rsid w:val="00262348"/>
    <w:rsid w:val="0026385F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A73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2A"/>
    <w:rsid w:val="00286331"/>
    <w:rsid w:val="00286569"/>
    <w:rsid w:val="002869C3"/>
    <w:rsid w:val="0028771A"/>
    <w:rsid w:val="002878B7"/>
    <w:rsid w:val="00287E57"/>
    <w:rsid w:val="0029070E"/>
    <w:rsid w:val="00290DDA"/>
    <w:rsid w:val="00291B1E"/>
    <w:rsid w:val="00292022"/>
    <w:rsid w:val="00292BFE"/>
    <w:rsid w:val="0029327D"/>
    <w:rsid w:val="002937A2"/>
    <w:rsid w:val="002945B7"/>
    <w:rsid w:val="00294853"/>
    <w:rsid w:val="00295035"/>
    <w:rsid w:val="002957EE"/>
    <w:rsid w:val="00295859"/>
    <w:rsid w:val="00295D4E"/>
    <w:rsid w:val="00296710"/>
    <w:rsid w:val="00297218"/>
    <w:rsid w:val="0029739A"/>
    <w:rsid w:val="00297690"/>
    <w:rsid w:val="00297FFA"/>
    <w:rsid w:val="002A016D"/>
    <w:rsid w:val="002A022F"/>
    <w:rsid w:val="002A0E83"/>
    <w:rsid w:val="002A1429"/>
    <w:rsid w:val="002A1A71"/>
    <w:rsid w:val="002A239A"/>
    <w:rsid w:val="002A2903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C36"/>
    <w:rsid w:val="002B1C9C"/>
    <w:rsid w:val="002B1EBE"/>
    <w:rsid w:val="002B2A9D"/>
    <w:rsid w:val="002B2DA5"/>
    <w:rsid w:val="002B33E7"/>
    <w:rsid w:val="002B3769"/>
    <w:rsid w:val="002B4072"/>
    <w:rsid w:val="002B45B9"/>
    <w:rsid w:val="002B46CF"/>
    <w:rsid w:val="002B47C3"/>
    <w:rsid w:val="002B4EF9"/>
    <w:rsid w:val="002B5569"/>
    <w:rsid w:val="002B605B"/>
    <w:rsid w:val="002B648D"/>
    <w:rsid w:val="002B6EAE"/>
    <w:rsid w:val="002B6EB0"/>
    <w:rsid w:val="002C0CD8"/>
    <w:rsid w:val="002C0D80"/>
    <w:rsid w:val="002C1168"/>
    <w:rsid w:val="002C1997"/>
    <w:rsid w:val="002C1D90"/>
    <w:rsid w:val="002C2736"/>
    <w:rsid w:val="002C2D57"/>
    <w:rsid w:val="002C373B"/>
    <w:rsid w:val="002C3CAE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01A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6AFF"/>
    <w:rsid w:val="002D77E7"/>
    <w:rsid w:val="002D7E2A"/>
    <w:rsid w:val="002E05D5"/>
    <w:rsid w:val="002E06AB"/>
    <w:rsid w:val="002E1D74"/>
    <w:rsid w:val="002E2021"/>
    <w:rsid w:val="002E202C"/>
    <w:rsid w:val="002E23BB"/>
    <w:rsid w:val="002E29CE"/>
    <w:rsid w:val="002E325E"/>
    <w:rsid w:val="002E336F"/>
    <w:rsid w:val="002E3B06"/>
    <w:rsid w:val="002E3C04"/>
    <w:rsid w:val="002E4C3D"/>
    <w:rsid w:val="002E529D"/>
    <w:rsid w:val="002E57E5"/>
    <w:rsid w:val="002E5C63"/>
    <w:rsid w:val="002E6D23"/>
    <w:rsid w:val="002E6E42"/>
    <w:rsid w:val="002E732C"/>
    <w:rsid w:val="002E7939"/>
    <w:rsid w:val="002E7ADB"/>
    <w:rsid w:val="002F0352"/>
    <w:rsid w:val="002F1504"/>
    <w:rsid w:val="002F1756"/>
    <w:rsid w:val="002F203F"/>
    <w:rsid w:val="002F24B2"/>
    <w:rsid w:val="002F2824"/>
    <w:rsid w:val="002F30CD"/>
    <w:rsid w:val="002F39B6"/>
    <w:rsid w:val="002F3BDF"/>
    <w:rsid w:val="002F3D8D"/>
    <w:rsid w:val="002F46E4"/>
    <w:rsid w:val="002F4727"/>
    <w:rsid w:val="002F58DA"/>
    <w:rsid w:val="002F683B"/>
    <w:rsid w:val="002F74F0"/>
    <w:rsid w:val="002F7880"/>
    <w:rsid w:val="0030001B"/>
    <w:rsid w:val="0030093E"/>
    <w:rsid w:val="00301E73"/>
    <w:rsid w:val="0030289A"/>
    <w:rsid w:val="00302C6A"/>
    <w:rsid w:val="00304475"/>
    <w:rsid w:val="00304923"/>
    <w:rsid w:val="00305723"/>
    <w:rsid w:val="00305A32"/>
    <w:rsid w:val="00305DA9"/>
    <w:rsid w:val="003060F7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3D5F"/>
    <w:rsid w:val="00314092"/>
    <w:rsid w:val="00314B41"/>
    <w:rsid w:val="00314BB5"/>
    <w:rsid w:val="0031512D"/>
    <w:rsid w:val="00315E89"/>
    <w:rsid w:val="00317782"/>
    <w:rsid w:val="00317A95"/>
    <w:rsid w:val="00320017"/>
    <w:rsid w:val="003208DC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35F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6B3"/>
    <w:rsid w:val="00332AF0"/>
    <w:rsid w:val="00333AAA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5086C"/>
    <w:rsid w:val="00350C70"/>
    <w:rsid w:val="003516E3"/>
    <w:rsid w:val="003519A7"/>
    <w:rsid w:val="00351DA5"/>
    <w:rsid w:val="003523D0"/>
    <w:rsid w:val="00352B02"/>
    <w:rsid w:val="00352ECB"/>
    <w:rsid w:val="00353E9E"/>
    <w:rsid w:val="00354BD8"/>
    <w:rsid w:val="003558CE"/>
    <w:rsid w:val="003564DA"/>
    <w:rsid w:val="003565B5"/>
    <w:rsid w:val="00356F0B"/>
    <w:rsid w:val="00357047"/>
    <w:rsid w:val="0035717B"/>
    <w:rsid w:val="0035797C"/>
    <w:rsid w:val="003606F2"/>
    <w:rsid w:val="00360A54"/>
    <w:rsid w:val="00361703"/>
    <w:rsid w:val="00361A32"/>
    <w:rsid w:val="003621A7"/>
    <w:rsid w:val="0036244A"/>
    <w:rsid w:val="00362B33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588"/>
    <w:rsid w:val="0037187C"/>
    <w:rsid w:val="00371A2B"/>
    <w:rsid w:val="00371B80"/>
    <w:rsid w:val="00371D73"/>
    <w:rsid w:val="00371DB7"/>
    <w:rsid w:val="00371EFE"/>
    <w:rsid w:val="003721EA"/>
    <w:rsid w:val="00372F7E"/>
    <w:rsid w:val="00373962"/>
    <w:rsid w:val="003750BA"/>
    <w:rsid w:val="00375C0C"/>
    <w:rsid w:val="0037606F"/>
    <w:rsid w:val="003764D1"/>
    <w:rsid w:val="00376A97"/>
    <w:rsid w:val="00377483"/>
    <w:rsid w:val="00377832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5D5B"/>
    <w:rsid w:val="00385E54"/>
    <w:rsid w:val="00386192"/>
    <w:rsid w:val="00386A4F"/>
    <w:rsid w:val="00387CAA"/>
    <w:rsid w:val="00387F93"/>
    <w:rsid w:val="00391578"/>
    <w:rsid w:val="003915C2"/>
    <w:rsid w:val="00392452"/>
    <w:rsid w:val="00392529"/>
    <w:rsid w:val="00392C30"/>
    <w:rsid w:val="0039333D"/>
    <w:rsid w:val="00394159"/>
    <w:rsid w:val="00394782"/>
    <w:rsid w:val="00394A23"/>
    <w:rsid w:val="00394F48"/>
    <w:rsid w:val="0039506E"/>
    <w:rsid w:val="0039595D"/>
    <w:rsid w:val="003974AA"/>
    <w:rsid w:val="00397B24"/>
    <w:rsid w:val="003A043A"/>
    <w:rsid w:val="003A0671"/>
    <w:rsid w:val="003A0E68"/>
    <w:rsid w:val="003A266B"/>
    <w:rsid w:val="003A26A5"/>
    <w:rsid w:val="003A30E5"/>
    <w:rsid w:val="003A3A96"/>
    <w:rsid w:val="003A4C0E"/>
    <w:rsid w:val="003A505F"/>
    <w:rsid w:val="003A5575"/>
    <w:rsid w:val="003A6A2B"/>
    <w:rsid w:val="003A6B27"/>
    <w:rsid w:val="003A6EC4"/>
    <w:rsid w:val="003A74F4"/>
    <w:rsid w:val="003A7A12"/>
    <w:rsid w:val="003B03C4"/>
    <w:rsid w:val="003B0811"/>
    <w:rsid w:val="003B0CA5"/>
    <w:rsid w:val="003B22D4"/>
    <w:rsid w:val="003B254B"/>
    <w:rsid w:val="003B2DA2"/>
    <w:rsid w:val="003B3823"/>
    <w:rsid w:val="003B4A73"/>
    <w:rsid w:val="003B4AAD"/>
    <w:rsid w:val="003B4AC6"/>
    <w:rsid w:val="003B5F3D"/>
    <w:rsid w:val="003B6303"/>
    <w:rsid w:val="003B70EA"/>
    <w:rsid w:val="003B7703"/>
    <w:rsid w:val="003B7A2B"/>
    <w:rsid w:val="003C0E36"/>
    <w:rsid w:val="003C1111"/>
    <w:rsid w:val="003C135A"/>
    <w:rsid w:val="003C193C"/>
    <w:rsid w:val="003C1B83"/>
    <w:rsid w:val="003C2148"/>
    <w:rsid w:val="003C42C4"/>
    <w:rsid w:val="003C595B"/>
    <w:rsid w:val="003C596A"/>
    <w:rsid w:val="003C5D1F"/>
    <w:rsid w:val="003C754A"/>
    <w:rsid w:val="003C7A7B"/>
    <w:rsid w:val="003D092D"/>
    <w:rsid w:val="003D19B0"/>
    <w:rsid w:val="003D1C28"/>
    <w:rsid w:val="003D235D"/>
    <w:rsid w:val="003D29C4"/>
    <w:rsid w:val="003D3574"/>
    <w:rsid w:val="003D3AD2"/>
    <w:rsid w:val="003D3BD5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3D18"/>
    <w:rsid w:val="003E40E0"/>
    <w:rsid w:val="003E512A"/>
    <w:rsid w:val="003E6110"/>
    <w:rsid w:val="003E6270"/>
    <w:rsid w:val="003E69A0"/>
    <w:rsid w:val="003E7521"/>
    <w:rsid w:val="003E7771"/>
    <w:rsid w:val="003F0882"/>
    <w:rsid w:val="003F1090"/>
    <w:rsid w:val="003F2AF4"/>
    <w:rsid w:val="003F2C2F"/>
    <w:rsid w:val="003F2D94"/>
    <w:rsid w:val="003F2DA3"/>
    <w:rsid w:val="003F3837"/>
    <w:rsid w:val="003F39AD"/>
    <w:rsid w:val="003F3D32"/>
    <w:rsid w:val="003F480F"/>
    <w:rsid w:val="003F5475"/>
    <w:rsid w:val="003F698F"/>
    <w:rsid w:val="003F723C"/>
    <w:rsid w:val="003F7415"/>
    <w:rsid w:val="003F7A74"/>
    <w:rsid w:val="003F7CBB"/>
    <w:rsid w:val="00401061"/>
    <w:rsid w:val="00401424"/>
    <w:rsid w:val="0040156E"/>
    <w:rsid w:val="00402055"/>
    <w:rsid w:val="00404289"/>
    <w:rsid w:val="00404628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0781B"/>
    <w:rsid w:val="00410096"/>
    <w:rsid w:val="00410453"/>
    <w:rsid w:val="004108BC"/>
    <w:rsid w:val="00410D06"/>
    <w:rsid w:val="00411AC8"/>
    <w:rsid w:val="00412783"/>
    <w:rsid w:val="004127F2"/>
    <w:rsid w:val="0041313A"/>
    <w:rsid w:val="00413F5B"/>
    <w:rsid w:val="00413F9D"/>
    <w:rsid w:val="00414651"/>
    <w:rsid w:val="00414810"/>
    <w:rsid w:val="0041493C"/>
    <w:rsid w:val="00414F2D"/>
    <w:rsid w:val="00414F7C"/>
    <w:rsid w:val="004159E7"/>
    <w:rsid w:val="00415D67"/>
    <w:rsid w:val="00415E57"/>
    <w:rsid w:val="004166C5"/>
    <w:rsid w:val="00416720"/>
    <w:rsid w:val="00416FE6"/>
    <w:rsid w:val="004172FB"/>
    <w:rsid w:val="00417361"/>
    <w:rsid w:val="00417900"/>
    <w:rsid w:val="004205A7"/>
    <w:rsid w:val="004205D4"/>
    <w:rsid w:val="0042063B"/>
    <w:rsid w:val="00420B43"/>
    <w:rsid w:val="004213BF"/>
    <w:rsid w:val="004220DD"/>
    <w:rsid w:val="00422D20"/>
    <w:rsid w:val="0042300D"/>
    <w:rsid w:val="00423210"/>
    <w:rsid w:val="00423918"/>
    <w:rsid w:val="00423EE8"/>
    <w:rsid w:val="004242E2"/>
    <w:rsid w:val="00424536"/>
    <w:rsid w:val="00424AA2"/>
    <w:rsid w:val="00424E75"/>
    <w:rsid w:val="004252A1"/>
    <w:rsid w:val="004255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53BA"/>
    <w:rsid w:val="004364A9"/>
    <w:rsid w:val="00436669"/>
    <w:rsid w:val="00436A8F"/>
    <w:rsid w:val="00436B0F"/>
    <w:rsid w:val="00436DE6"/>
    <w:rsid w:val="004401D2"/>
    <w:rsid w:val="00440AEC"/>
    <w:rsid w:val="00440E52"/>
    <w:rsid w:val="00441051"/>
    <w:rsid w:val="004416B3"/>
    <w:rsid w:val="00441718"/>
    <w:rsid w:val="00441C63"/>
    <w:rsid w:val="0044390C"/>
    <w:rsid w:val="00444208"/>
    <w:rsid w:val="004445BA"/>
    <w:rsid w:val="0044551B"/>
    <w:rsid w:val="004455E6"/>
    <w:rsid w:val="00445A9F"/>
    <w:rsid w:val="00445E73"/>
    <w:rsid w:val="00446D6B"/>
    <w:rsid w:val="0045033F"/>
    <w:rsid w:val="00450648"/>
    <w:rsid w:val="004507D4"/>
    <w:rsid w:val="004532F9"/>
    <w:rsid w:val="004536AC"/>
    <w:rsid w:val="004539F1"/>
    <w:rsid w:val="00453BF4"/>
    <w:rsid w:val="00453F66"/>
    <w:rsid w:val="00454203"/>
    <w:rsid w:val="0045464E"/>
    <w:rsid w:val="00454DC5"/>
    <w:rsid w:val="00455402"/>
    <w:rsid w:val="00455767"/>
    <w:rsid w:val="00455EC1"/>
    <w:rsid w:val="00456C7D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04A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354"/>
    <w:rsid w:val="00477608"/>
    <w:rsid w:val="00477B3B"/>
    <w:rsid w:val="004803BB"/>
    <w:rsid w:val="004803DD"/>
    <w:rsid w:val="00480D3A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A5B"/>
    <w:rsid w:val="00491FB5"/>
    <w:rsid w:val="0049248C"/>
    <w:rsid w:val="00492782"/>
    <w:rsid w:val="00493372"/>
    <w:rsid w:val="004934EF"/>
    <w:rsid w:val="00494091"/>
    <w:rsid w:val="00494E10"/>
    <w:rsid w:val="0049588F"/>
    <w:rsid w:val="00495974"/>
    <w:rsid w:val="00495D88"/>
    <w:rsid w:val="00496D4E"/>
    <w:rsid w:val="004976CA"/>
    <w:rsid w:val="00497A42"/>
    <w:rsid w:val="00497E4D"/>
    <w:rsid w:val="004A1916"/>
    <w:rsid w:val="004A202E"/>
    <w:rsid w:val="004A223B"/>
    <w:rsid w:val="004A2584"/>
    <w:rsid w:val="004A29E6"/>
    <w:rsid w:val="004A2D15"/>
    <w:rsid w:val="004A35FE"/>
    <w:rsid w:val="004A3C6D"/>
    <w:rsid w:val="004A424F"/>
    <w:rsid w:val="004A5142"/>
    <w:rsid w:val="004A54EC"/>
    <w:rsid w:val="004A5BA4"/>
    <w:rsid w:val="004A6224"/>
    <w:rsid w:val="004A634A"/>
    <w:rsid w:val="004A6AAB"/>
    <w:rsid w:val="004A74B9"/>
    <w:rsid w:val="004A7F63"/>
    <w:rsid w:val="004B0DC2"/>
    <w:rsid w:val="004B0E7E"/>
    <w:rsid w:val="004B1174"/>
    <w:rsid w:val="004B2938"/>
    <w:rsid w:val="004B2974"/>
    <w:rsid w:val="004B2A09"/>
    <w:rsid w:val="004B35FE"/>
    <w:rsid w:val="004B36A6"/>
    <w:rsid w:val="004B3A48"/>
    <w:rsid w:val="004B48E5"/>
    <w:rsid w:val="004B517F"/>
    <w:rsid w:val="004B62E0"/>
    <w:rsid w:val="004B6700"/>
    <w:rsid w:val="004B6C4B"/>
    <w:rsid w:val="004B6E6E"/>
    <w:rsid w:val="004B713A"/>
    <w:rsid w:val="004B723F"/>
    <w:rsid w:val="004B747A"/>
    <w:rsid w:val="004C0D6D"/>
    <w:rsid w:val="004C0D72"/>
    <w:rsid w:val="004C20B1"/>
    <w:rsid w:val="004C246B"/>
    <w:rsid w:val="004C35BC"/>
    <w:rsid w:val="004C3CDF"/>
    <w:rsid w:val="004C3DF8"/>
    <w:rsid w:val="004C57A6"/>
    <w:rsid w:val="004C5EA3"/>
    <w:rsid w:val="004C5F28"/>
    <w:rsid w:val="004C5F46"/>
    <w:rsid w:val="004C6760"/>
    <w:rsid w:val="004C76BF"/>
    <w:rsid w:val="004D09CF"/>
    <w:rsid w:val="004D0A4A"/>
    <w:rsid w:val="004D0F19"/>
    <w:rsid w:val="004D11B1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4CF"/>
    <w:rsid w:val="004D55CE"/>
    <w:rsid w:val="004D6178"/>
    <w:rsid w:val="004D6669"/>
    <w:rsid w:val="004D6942"/>
    <w:rsid w:val="004D6AED"/>
    <w:rsid w:val="004D7844"/>
    <w:rsid w:val="004D78CB"/>
    <w:rsid w:val="004D7C1D"/>
    <w:rsid w:val="004E002F"/>
    <w:rsid w:val="004E1465"/>
    <w:rsid w:val="004E237B"/>
    <w:rsid w:val="004E43E5"/>
    <w:rsid w:val="004E531F"/>
    <w:rsid w:val="004E54BC"/>
    <w:rsid w:val="004E597D"/>
    <w:rsid w:val="004E65CC"/>
    <w:rsid w:val="004E6CB3"/>
    <w:rsid w:val="004E6F9C"/>
    <w:rsid w:val="004E702B"/>
    <w:rsid w:val="004F037D"/>
    <w:rsid w:val="004F05C1"/>
    <w:rsid w:val="004F0ACB"/>
    <w:rsid w:val="004F0BE1"/>
    <w:rsid w:val="004F0C0C"/>
    <w:rsid w:val="004F1361"/>
    <w:rsid w:val="004F1730"/>
    <w:rsid w:val="004F1882"/>
    <w:rsid w:val="004F2495"/>
    <w:rsid w:val="004F329B"/>
    <w:rsid w:val="004F3E6C"/>
    <w:rsid w:val="004F45B5"/>
    <w:rsid w:val="004F4BA8"/>
    <w:rsid w:val="004F54B8"/>
    <w:rsid w:val="004F5716"/>
    <w:rsid w:val="004F70F1"/>
    <w:rsid w:val="004F72E7"/>
    <w:rsid w:val="004F7ACB"/>
    <w:rsid w:val="00500506"/>
    <w:rsid w:val="00501129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6FF1"/>
    <w:rsid w:val="0050753B"/>
    <w:rsid w:val="00507A57"/>
    <w:rsid w:val="00507DB7"/>
    <w:rsid w:val="00510D25"/>
    <w:rsid w:val="00512CE0"/>
    <w:rsid w:val="00513461"/>
    <w:rsid w:val="00513BF3"/>
    <w:rsid w:val="00514A12"/>
    <w:rsid w:val="00514A62"/>
    <w:rsid w:val="00515077"/>
    <w:rsid w:val="0051535A"/>
    <w:rsid w:val="005159B5"/>
    <w:rsid w:val="00515E89"/>
    <w:rsid w:val="00516483"/>
    <w:rsid w:val="005167AE"/>
    <w:rsid w:val="005176EE"/>
    <w:rsid w:val="00517906"/>
    <w:rsid w:val="00520E45"/>
    <w:rsid w:val="00522172"/>
    <w:rsid w:val="00522325"/>
    <w:rsid w:val="005223F7"/>
    <w:rsid w:val="00523212"/>
    <w:rsid w:val="005232AB"/>
    <w:rsid w:val="00523486"/>
    <w:rsid w:val="00524799"/>
    <w:rsid w:val="005249A7"/>
    <w:rsid w:val="005249F7"/>
    <w:rsid w:val="00525528"/>
    <w:rsid w:val="00525715"/>
    <w:rsid w:val="00526CE5"/>
    <w:rsid w:val="0053057A"/>
    <w:rsid w:val="00531218"/>
    <w:rsid w:val="00533330"/>
    <w:rsid w:val="00533E59"/>
    <w:rsid w:val="005340D5"/>
    <w:rsid w:val="005342FA"/>
    <w:rsid w:val="005343BE"/>
    <w:rsid w:val="00534411"/>
    <w:rsid w:val="00534A13"/>
    <w:rsid w:val="0053523B"/>
    <w:rsid w:val="005368BD"/>
    <w:rsid w:val="0053691F"/>
    <w:rsid w:val="00536C8E"/>
    <w:rsid w:val="00536E24"/>
    <w:rsid w:val="0053702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2DB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A5C"/>
    <w:rsid w:val="00561B0A"/>
    <w:rsid w:val="00561C3C"/>
    <w:rsid w:val="0056260F"/>
    <w:rsid w:val="00562E6A"/>
    <w:rsid w:val="00563176"/>
    <w:rsid w:val="0056318B"/>
    <w:rsid w:val="00563F86"/>
    <w:rsid w:val="00565AAF"/>
    <w:rsid w:val="00566047"/>
    <w:rsid w:val="00566747"/>
    <w:rsid w:val="00567C22"/>
    <w:rsid w:val="00567D9D"/>
    <w:rsid w:val="0057029E"/>
    <w:rsid w:val="00570583"/>
    <w:rsid w:val="00571BA4"/>
    <w:rsid w:val="005721FB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BBB"/>
    <w:rsid w:val="00581226"/>
    <w:rsid w:val="0058324E"/>
    <w:rsid w:val="00583414"/>
    <w:rsid w:val="00583508"/>
    <w:rsid w:val="00583B69"/>
    <w:rsid w:val="005845A4"/>
    <w:rsid w:val="005851EE"/>
    <w:rsid w:val="005854CF"/>
    <w:rsid w:val="005858D7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6B8"/>
    <w:rsid w:val="00591ACF"/>
    <w:rsid w:val="00592DA4"/>
    <w:rsid w:val="00592F0D"/>
    <w:rsid w:val="00593028"/>
    <w:rsid w:val="00593284"/>
    <w:rsid w:val="00594005"/>
    <w:rsid w:val="00595DB9"/>
    <w:rsid w:val="005968E4"/>
    <w:rsid w:val="00596964"/>
    <w:rsid w:val="00596F4A"/>
    <w:rsid w:val="00597503"/>
    <w:rsid w:val="00597652"/>
    <w:rsid w:val="005A2332"/>
    <w:rsid w:val="005A3AAE"/>
    <w:rsid w:val="005A401F"/>
    <w:rsid w:val="005A49F5"/>
    <w:rsid w:val="005A51C8"/>
    <w:rsid w:val="005A66C9"/>
    <w:rsid w:val="005A7B1D"/>
    <w:rsid w:val="005B0000"/>
    <w:rsid w:val="005B0ED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038"/>
    <w:rsid w:val="005B4BED"/>
    <w:rsid w:val="005B5724"/>
    <w:rsid w:val="005B5943"/>
    <w:rsid w:val="005B5CEA"/>
    <w:rsid w:val="005B664A"/>
    <w:rsid w:val="005B6955"/>
    <w:rsid w:val="005C07E9"/>
    <w:rsid w:val="005C1C3A"/>
    <w:rsid w:val="005C1E58"/>
    <w:rsid w:val="005C24FC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C7EB1"/>
    <w:rsid w:val="005D0100"/>
    <w:rsid w:val="005D03EC"/>
    <w:rsid w:val="005D0651"/>
    <w:rsid w:val="005D0888"/>
    <w:rsid w:val="005D0E7C"/>
    <w:rsid w:val="005D1564"/>
    <w:rsid w:val="005D3D23"/>
    <w:rsid w:val="005D50B0"/>
    <w:rsid w:val="005D6393"/>
    <w:rsid w:val="005D66DB"/>
    <w:rsid w:val="005D6BC0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25CB"/>
    <w:rsid w:val="005E378C"/>
    <w:rsid w:val="005E3FB5"/>
    <w:rsid w:val="005E4D96"/>
    <w:rsid w:val="005E516D"/>
    <w:rsid w:val="005E5678"/>
    <w:rsid w:val="005E5A80"/>
    <w:rsid w:val="005E6CCC"/>
    <w:rsid w:val="005E7616"/>
    <w:rsid w:val="005E79DC"/>
    <w:rsid w:val="005F0FF1"/>
    <w:rsid w:val="005F1E07"/>
    <w:rsid w:val="005F2089"/>
    <w:rsid w:val="005F334A"/>
    <w:rsid w:val="005F57CD"/>
    <w:rsid w:val="005F5B16"/>
    <w:rsid w:val="005F637C"/>
    <w:rsid w:val="005F6C3C"/>
    <w:rsid w:val="005F6F01"/>
    <w:rsid w:val="005F755F"/>
    <w:rsid w:val="006005D0"/>
    <w:rsid w:val="0060155C"/>
    <w:rsid w:val="00601BAD"/>
    <w:rsid w:val="00602172"/>
    <w:rsid w:val="0060290A"/>
    <w:rsid w:val="006029E7"/>
    <w:rsid w:val="00602CC0"/>
    <w:rsid w:val="00603B91"/>
    <w:rsid w:val="00603BB6"/>
    <w:rsid w:val="00604980"/>
    <w:rsid w:val="00604A73"/>
    <w:rsid w:val="00604BC9"/>
    <w:rsid w:val="00606B95"/>
    <w:rsid w:val="00606C38"/>
    <w:rsid w:val="0060736B"/>
    <w:rsid w:val="00611B58"/>
    <w:rsid w:val="00612145"/>
    <w:rsid w:val="006125C2"/>
    <w:rsid w:val="006141E9"/>
    <w:rsid w:val="0061446F"/>
    <w:rsid w:val="00614804"/>
    <w:rsid w:val="00614892"/>
    <w:rsid w:val="006152A0"/>
    <w:rsid w:val="0061550A"/>
    <w:rsid w:val="0061606D"/>
    <w:rsid w:val="00616CC1"/>
    <w:rsid w:val="00616FDC"/>
    <w:rsid w:val="006170B7"/>
    <w:rsid w:val="0061777E"/>
    <w:rsid w:val="00617B3C"/>
    <w:rsid w:val="00617D9B"/>
    <w:rsid w:val="00620201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A75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23AB"/>
    <w:rsid w:val="00632C7A"/>
    <w:rsid w:val="00632DA8"/>
    <w:rsid w:val="0063307E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2F4"/>
    <w:rsid w:val="006439EC"/>
    <w:rsid w:val="006444B8"/>
    <w:rsid w:val="00645164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4B0"/>
    <w:rsid w:val="00651738"/>
    <w:rsid w:val="006519F4"/>
    <w:rsid w:val="00651AC4"/>
    <w:rsid w:val="006528DE"/>
    <w:rsid w:val="00652D4C"/>
    <w:rsid w:val="00652E3E"/>
    <w:rsid w:val="006539F7"/>
    <w:rsid w:val="00653BC9"/>
    <w:rsid w:val="00653E20"/>
    <w:rsid w:val="00654A55"/>
    <w:rsid w:val="0065542A"/>
    <w:rsid w:val="00655916"/>
    <w:rsid w:val="00655A82"/>
    <w:rsid w:val="00655AD4"/>
    <w:rsid w:val="006571FF"/>
    <w:rsid w:val="00657912"/>
    <w:rsid w:val="00660AB3"/>
    <w:rsid w:val="00661A42"/>
    <w:rsid w:val="00661DAA"/>
    <w:rsid w:val="006621CA"/>
    <w:rsid w:val="00662260"/>
    <w:rsid w:val="00663090"/>
    <w:rsid w:val="00663378"/>
    <w:rsid w:val="00663C2D"/>
    <w:rsid w:val="00664285"/>
    <w:rsid w:val="00664CED"/>
    <w:rsid w:val="00664FAA"/>
    <w:rsid w:val="0066625C"/>
    <w:rsid w:val="0067003D"/>
    <w:rsid w:val="006704E9"/>
    <w:rsid w:val="00670C20"/>
    <w:rsid w:val="00670EA9"/>
    <w:rsid w:val="00671F92"/>
    <w:rsid w:val="00672292"/>
    <w:rsid w:val="006727D1"/>
    <w:rsid w:val="006753D2"/>
    <w:rsid w:val="00675801"/>
    <w:rsid w:val="00676961"/>
    <w:rsid w:val="00676F6C"/>
    <w:rsid w:val="0067718C"/>
    <w:rsid w:val="006775E3"/>
    <w:rsid w:val="00681117"/>
    <w:rsid w:val="0068330B"/>
    <w:rsid w:val="006833E2"/>
    <w:rsid w:val="0068422B"/>
    <w:rsid w:val="00684519"/>
    <w:rsid w:val="006849F2"/>
    <w:rsid w:val="00685438"/>
    <w:rsid w:val="00685CCC"/>
    <w:rsid w:val="00685F6B"/>
    <w:rsid w:val="006862AE"/>
    <w:rsid w:val="0068661C"/>
    <w:rsid w:val="0068676A"/>
    <w:rsid w:val="0068690B"/>
    <w:rsid w:val="00686FFC"/>
    <w:rsid w:val="00687033"/>
    <w:rsid w:val="00690042"/>
    <w:rsid w:val="00691E19"/>
    <w:rsid w:val="00693A8C"/>
    <w:rsid w:val="006945B9"/>
    <w:rsid w:val="006958FC"/>
    <w:rsid w:val="00695FD9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5569"/>
    <w:rsid w:val="006A590B"/>
    <w:rsid w:val="006A6814"/>
    <w:rsid w:val="006B035A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480"/>
    <w:rsid w:val="006C25F1"/>
    <w:rsid w:val="006C27D1"/>
    <w:rsid w:val="006C27DF"/>
    <w:rsid w:val="006C2E56"/>
    <w:rsid w:val="006C3262"/>
    <w:rsid w:val="006C46AA"/>
    <w:rsid w:val="006C4CC5"/>
    <w:rsid w:val="006C5B7B"/>
    <w:rsid w:val="006C60CA"/>
    <w:rsid w:val="006C6A78"/>
    <w:rsid w:val="006C7F7E"/>
    <w:rsid w:val="006D01B4"/>
    <w:rsid w:val="006D0274"/>
    <w:rsid w:val="006D0C33"/>
    <w:rsid w:val="006D0D23"/>
    <w:rsid w:val="006D1D9B"/>
    <w:rsid w:val="006D2357"/>
    <w:rsid w:val="006D2FD6"/>
    <w:rsid w:val="006D358F"/>
    <w:rsid w:val="006D3961"/>
    <w:rsid w:val="006D3A54"/>
    <w:rsid w:val="006D3CC0"/>
    <w:rsid w:val="006D4987"/>
    <w:rsid w:val="006D49E3"/>
    <w:rsid w:val="006D4F25"/>
    <w:rsid w:val="006D6BDF"/>
    <w:rsid w:val="006D7488"/>
    <w:rsid w:val="006D74F5"/>
    <w:rsid w:val="006E0C70"/>
    <w:rsid w:val="006E0D1E"/>
    <w:rsid w:val="006E0F04"/>
    <w:rsid w:val="006E2104"/>
    <w:rsid w:val="006E2498"/>
    <w:rsid w:val="006E4964"/>
    <w:rsid w:val="006E4CCF"/>
    <w:rsid w:val="006E6532"/>
    <w:rsid w:val="006E6A62"/>
    <w:rsid w:val="006E7448"/>
    <w:rsid w:val="006F152D"/>
    <w:rsid w:val="006F1976"/>
    <w:rsid w:val="006F3313"/>
    <w:rsid w:val="006F51BF"/>
    <w:rsid w:val="006F54A1"/>
    <w:rsid w:val="006F5525"/>
    <w:rsid w:val="006F64E0"/>
    <w:rsid w:val="006F6614"/>
    <w:rsid w:val="006F690D"/>
    <w:rsid w:val="006F6F21"/>
    <w:rsid w:val="006F765F"/>
    <w:rsid w:val="00700253"/>
    <w:rsid w:val="00700AA0"/>
    <w:rsid w:val="00700C59"/>
    <w:rsid w:val="0070127A"/>
    <w:rsid w:val="007017DA"/>
    <w:rsid w:val="00701810"/>
    <w:rsid w:val="00701F99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8BD"/>
    <w:rsid w:val="0070693E"/>
    <w:rsid w:val="00706A23"/>
    <w:rsid w:val="00710012"/>
    <w:rsid w:val="007100B4"/>
    <w:rsid w:val="00712509"/>
    <w:rsid w:val="00712A65"/>
    <w:rsid w:val="00712E0E"/>
    <w:rsid w:val="00712E79"/>
    <w:rsid w:val="0071378F"/>
    <w:rsid w:val="00713822"/>
    <w:rsid w:val="00713DDB"/>
    <w:rsid w:val="00714379"/>
    <w:rsid w:val="00715F68"/>
    <w:rsid w:val="007160CF"/>
    <w:rsid w:val="007169E6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963"/>
    <w:rsid w:val="0072296F"/>
    <w:rsid w:val="00722A9B"/>
    <w:rsid w:val="00722C80"/>
    <w:rsid w:val="00723578"/>
    <w:rsid w:val="007237F5"/>
    <w:rsid w:val="00723F7B"/>
    <w:rsid w:val="00724C4E"/>
    <w:rsid w:val="0072540D"/>
    <w:rsid w:val="00725CB9"/>
    <w:rsid w:val="00725D28"/>
    <w:rsid w:val="0072606A"/>
    <w:rsid w:val="00726238"/>
    <w:rsid w:val="0072796F"/>
    <w:rsid w:val="007301AF"/>
    <w:rsid w:val="0073046B"/>
    <w:rsid w:val="0073085E"/>
    <w:rsid w:val="007308E5"/>
    <w:rsid w:val="0073092B"/>
    <w:rsid w:val="00731153"/>
    <w:rsid w:val="00731FE9"/>
    <w:rsid w:val="007329EA"/>
    <w:rsid w:val="00732E8E"/>
    <w:rsid w:val="00735CF5"/>
    <w:rsid w:val="007363A1"/>
    <w:rsid w:val="00737343"/>
    <w:rsid w:val="00737953"/>
    <w:rsid w:val="0074176A"/>
    <w:rsid w:val="0074185A"/>
    <w:rsid w:val="00741C7C"/>
    <w:rsid w:val="00741CF0"/>
    <w:rsid w:val="007422CA"/>
    <w:rsid w:val="00742685"/>
    <w:rsid w:val="00742B89"/>
    <w:rsid w:val="007432FF"/>
    <w:rsid w:val="00743D23"/>
    <w:rsid w:val="00743DE5"/>
    <w:rsid w:val="00743EAE"/>
    <w:rsid w:val="00744B3E"/>
    <w:rsid w:val="00746038"/>
    <w:rsid w:val="00746411"/>
    <w:rsid w:val="0075163A"/>
    <w:rsid w:val="00751F6E"/>
    <w:rsid w:val="00752D73"/>
    <w:rsid w:val="007532E5"/>
    <w:rsid w:val="00753401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2E3C"/>
    <w:rsid w:val="007635FC"/>
    <w:rsid w:val="0076395C"/>
    <w:rsid w:val="00764996"/>
    <w:rsid w:val="007649A4"/>
    <w:rsid w:val="00764DBD"/>
    <w:rsid w:val="007664BE"/>
    <w:rsid w:val="00766561"/>
    <w:rsid w:val="0076671D"/>
    <w:rsid w:val="00766E88"/>
    <w:rsid w:val="00767961"/>
    <w:rsid w:val="007716D9"/>
    <w:rsid w:val="00771F89"/>
    <w:rsid w:val="007723BF"/>
    <w:rsid w:val="00772809"/>
    <w:rsid w:val="007735D6"/>
    <w:rsid w:val="00773753"/>
    <w:rsid w:val="00775529"/>
    <w:rsid w:val="00775F6D"/>
    <w:rsid w:val="007762F7"/>
    <w:rsid w:val="00776B44"/>
    <w:rsid w:val="00776EBD"/>
    <w:rsid w:val="00777C24"/>
    <w:rsid w:val="00777EAD"/>
    <w:rsid w:val="007800D4"/>
    <w:rsid w:val="007808ED"/>
    <w:rsid w:val="00780910"/>
    <w:rsid w:val="00780D36"/>
    <w:rsid w:val="00781231"/>
    <w:rsid w:val="00781909"/>
    <w:rsid w:val="007819CE"/>
    <w:rsid w:val="007819FE"/>
    <w:rsid w:val="007824F6"/>
    <w:rsid w:val="007842BC"/>
    <w:rsid w:val="00784F8E"/>
    <w:rsid w:val="00785C8E"/>
    <w:rsid w:val="0078692F"/>
    <w:rsid w:val="00787778"/>
    <w:rsid w:val="00787DDC"/>
    <w:rsid w:val="00787FA3"/>
    <w:rsid w:val="0079006A"/>
    <w:rsid w:val="007905C2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CEA"/>
    <w:rsid w:val="00794DFD"/>
    <w:rsid w:val="0079595F"/>
    <w:rsid w:val="00796412"/>
    <w:rsid w:val="00797408"/>
    <w:rsid w:val="0079747A"/>
    <w:rsid w:val="007977DD"/>
    <w:rsid w:val="00797E0B"/>
    <w:rsid w:val="00797FA1"/>
    <w:rsid w:val="007A0067"/>
    <w:rsid w:val="007A01C6"/>
    <w:rsid w:val="007A0A34"/>
    <w:rsid w:val="007A0E0C"/>
    <w:rsid w:val="007A0FB7"/>
    <w:rsid w:val="007A10AF"/>
    <w:rsid w:val="007A3208"/>
    <w:rsid w:val="007A3632"/>
    <w:rsid w:val="007A3A29"/>
    <w:rsid w:val="007A3DF7"/>
    <w:rsid w:val="007A4576"/>
    <w:rsid w:val="007A5315"/>
    <w:rsid w:val="007A5622"/>
    <w:rsid w:val="007A5739"/>
    <w:rsid w:val="007A5C17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18A"/>
    <w:rsid w:val="007B1441"/>
    <w:rsid w:val="007B1A26"/>
    <w:rsid w:val="007B1D4A"/>
    <w:rsid w:val="007B2F79"/>
    <w:rsid w:val="007B336C"/>
    <w:rsid w:val="007B3DE0"/>
    <w:rsid w:val="007B5ACF"/>
    <w:rsid w:val="007B66E0"/>
    <w:rsid w:val="007B7409"/>
    <w:rsid w:val="007B7C5E"/>
    <w:rsid w:val="007B7C72"/>
    <w:rsid w:val="007C1C66"/>
    <w:rsid w:val="007C26A6"/>
    <w:rsid w:val="007C2AFA"/>
    <w:rsid w:val="007C3130"/>
    <w:rsid w:val="007C4148"/>
    <w:rsid w:val="007C44E8"/>
    <w:rsid w:val="007C5038"/>
    <w:rsid w:val="007C5296"/>
    <w:rsid w:val="007C52C9"/>
    <w:rsid w:val="007C53BE"/>
    <w:rsid w:val="007C5EE7"/>
    <w:rsid w:val="007C672B"/>
    <w:rsid w:val="007C7ACF"/>
    <w:rsid w:val="007C7C85"/>
    <w:rsid w:val="007C7E12"/>
    <w:rsid w:val="007D0199"/>
    <w:rsid w:val="007D080E"/>
    <w:rsid w:val="007D0E4E"/>
    <w:rsid w:val="007D19BF"/>
    <w:rsid w:val="007D2115"/>
    <w:rsid w:val="007D330B"/>
    <w:rsid w:val="007D4BC5"/>
    <w:rsid w:val="007D59C7"/>
    <w:rsid w:val="007D60C4"/>
    <w:rsid w:val="007D60E5"/>
    <w:rsid w:val="007D6795"/>
    <w:rsid w:val="007D688C"/>
    <w:rsid w:val="007D6A48"/>
    <w:rsid w:val="007D6B38"/>
    <w:rsid w:val="007D7413"/>
    <w:rsid w:val="007D7856"/>
    <w:rsid w:val="007E088A"/>
    <w:rsid w:val="007E08AB"/>
    <w:rsid w:val="007E0921"/>
    <w:rsid w:val="007E107F"/>
    <w:rsid w:val="007E1F83"/>
    <w:rsid w:val="007E26C3"/>
    <w:rsid w:val="007E335E"/>
    <w:rsid w:val="007E39A3"/>
    <w:rsid w:val="007E3A34"/>
    <w:rsid w:val="007E41D0"/>
    <w:rsid w:val="007E4BFE"/>
    <w:rsid w:val="007E4CB3"/>
    <w:rsid w:val="007E4CE2"/>
    <w:rsid w:val="007E52DD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75A"/>
    <w:rsid w:val="007F59ED"/>
    <w:rsid w:val="007F5E30"/>
    <w:rsid w:val="007F6973"/>
    <w:rsid w:val="007F6D4A"/>
    <w:rsid w:val="007F6DCA"/>
    <w:rsid w:val="007F70BF"/>
    <w:rsid w:val="007F7F66"/>
    <w:rsid w:val="00800BC2"/>
    <w:rsid w:val="008010CD"/>
    <w:rsid w:val="00801609"/>
    <w:rsid w:val="00802029"/>
    <w:rsid w:val="00802496"/>
    <w:rsid w:val="008025E4"/>
    <w:rsid w:val="0080278A"/>
    <w:rsid w:val="0080296C"/>
    <w:rsid w:val="00804487"/>
    <w:rsid w:val="00806081"/>
    <w:rsid w:val="00806526"/>
    <w:rsid w:val="00806C13"/>
    <w:rsid w:val="00806C6F"/>
    <w:rsid w:val="00806F1D"/>
    <w:rsid w:val="0080723E"/>
    <w:rsid w:val="00807ABE"/>
    <w:rsid w:val="00807BB9"/>
    <w:rsid w:val="00807C6B"/>
    <w:rsid w:val="0081009C"/>
    <w:rsid w:val="0081065C"/>
    <w:rsid w:val="00810B7A"/>
    <w:rsid w:val="00810F27"/>
    <w:rsid w:val="008110AA"/>
    <w:rsid w:val="00811841"/>
    <w:rsid w:val="0081207F"/>
    <w:rsid w:val="008123C9"/>
    <w:rsid w:val="00812872"/>
    <w:rsid w:val="00812A30"/>
    <w:rsid w:val="00812C40"/>
    <w:rsid w:val="008143E8"/>
    <w:rsid w:val="00815029"/>
    <w:rsid w:val="008150D3"/>
    <w:rsid w:val="0081575B"/>
    <w:rsid w:val="00815E45"/>
    <w:rsid w:val="008162F4"/>
    <w:rsid w:val="00817657"/>
    <w:rsid w:val="0082042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A75"/>
    <w:rsid w:val="00826D71"/>
    <w:rsid w:val="0082730B"/>
    <w:rsid w:val="008276E0"/>
    <w:rsid w:val="00830343"/>
    <w:rsid w:val="00830CD5"/>
    <w:rsid w:val="00830F55"/>
    <w:rsid w:val="008317A8"/>
    <w:rsid w:val="0083195D"/>
    <w:rsid w:val="00831F3E"/>
    <w:rsid w:val="00832255"/>
    <w:rsid w:val="0083358E"/>
    <w:rsid w:val="00833E20"/>
    <w:rsid w:val="00834076"/>
    <w:rsid w:val="00834323"/>
    <w:rsid w:val="00835339"/>
    <w:rsid w:val="00835EF6"/>
    <w:rsid w:val="00835F3E"/>
    <w:rsid w:val="00836039"/>
    <w:rsid w:val="00836B32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96F"/>
    <w:rsid w:val="00843C2E"/>
    <w:rsid w:val="008442A2"/>
    <w:rsid w:val="008445A9"/>
    <w:rsid w:val="00845331"/>
    <w:rsid w:val="0084538E"/>
    <w:rsid w:val="008453DA"/>
    <w:rsid w:val="00845B31"/>
    <w:rsid w:val="00845EBF"/>
    <w:rsid w:val="00846E17"/>
    <w:rsid w:val="008473FD"/>
    <w:rsid w:val="008475BD"/>
    <w:rsid w:val="00847DA5"/>
    <w:rsid w:val="00847E35"/>
    <w:rsid w:val="008504E3"/>
    <w:rsid w:val="00851146"/>
    <w:rsid w:val="00851A94"/>
    <w:rsid w:val="00851CBC"/>
    <w:rsid w:val="00852CA4"/>
    <w:rsid w:val="00853A5A"/>
    <w:rsid w:val="00854AD1"/>
    <w:rsid w:val="0085561D"/>
    <w:rsid w:val="00855865"/>
    <w:rsid w:val="00855C07"/>
    <w:rsid w:val="00855FDA"/>
    <w:rsid w:val="0085633D"/>
    <w:rsid w:val="00856742"/>
    <w:rsid w:val="00856C80"/>
    <w:rsid w:val="008571C1"/>
    <w:rsid w:val="008600A7"/>
    <w:rsid w:val="0086091C"/>
    <w:rsid w:val="00860D17"/>
    <w:rsid w:val="00860E86"/>
    <w:rsid w:val="008612A4"/>
    <w:rsid w:val="00861F00"/>
    <w:rsid w:val="008627E0"/>
    <w:rsid w:val="008635AF"/>
    <w:rsid w:val="0086509C"/>
    <w:rsid w:val="00865B29"/>
    <w:rsid w:val="00866309"/>
    <w:rsid w:val="00867095"/>
    <w:rsid w:val="00867982"/>
    <w:rsid w:val="00867E6E"/>
    <w:rsid w:val="0087183C"/>
    <w:rsid w:val="00872183"/>
    <w:rsid w:val="00872287"/>
    <w:rsid w:val="008722EE"/>
    <w:rsid w:val="00872441"/>
    <w:rsid w:val="00872781"/>
    <w:rsid w:val="00872C86"/>
    <w:rsid w:val="00873901"/>
    <w:rsid w:val="00874085"/>
    <w:rsid w:val="0087419D"/>
    <w:rsid w:val="00874E61"/>
    <w:rsid w:val="00875302"/>
    <w:rsid w:val="00875B3F"/>
    <w:rsid w:val="00875F6F"/>
    <w:rsid w:val="008762A8"/>
    <w:rsid w:val="008764B6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643E"/>
    <w:rsid w:val="008865F6"/>
    <w:rsid w:val="00886B6D"/>
    <w:rsid w:val="0088702C"/>
    <w:rsid w:val="0088765F"/>
    <w:rsid w:val="00890E59"/>
    <w:rsid w:val="008911B3"/>
    <w:rsid w:val="008915AF"/>
    <w:rsid w:val="008918B2"/>
    <w:rsid w:val="00891D18"/>
    <w:rsid w:val="00892A0F"/>
    <w:rsid w:val="00892D67"/>
    <w:rsid w:val="00893170"/>
    <w:rsid w:val="00893560"/>
    <w:rsid w:val="00893807"/>
    <w:rsid w:val="00893BAD"/>
    <w:rsid w:val="008941D6"/>
    <w:rsid w:val="00894758"/>
    <w:rsid w:val="00895737"/>
    <w:rsid w:val="00895746"/>
    <w:rsid w:val="008968DF"/>
    <w:rsid w:val="00896ABB"/>
    <w:rsid w:val="00896AE2"/>
    <w:rsid w:val="00896BE6"/>
    <w:rsid w:val="0089704A"/>
    <w:rsid w:val="008972B0"/>
    <w:rsid w:val="008A04BE"/>
    <w:rsid w:val="008A078D"/>
    <w:rsid w:val="008A083C"/>
    <w:rsid w:val="008A0F14"/>
    <w:rsid w:val="008A13BD"/>
    <w:rsid w:val="008A15AC"/>
    <w:rsid w:val="008A1883"/>
    <w:rsid w:val="008A1A12"/>
    <w:rsid w:val="008A2106"/>
    <w:rsid w:val="008A233C"/>
    <w:rsid w:val="008A23DD"/>
    <w:rsid w:val="008A285B"/>
    <w:rsid w:val="008A3AD8"/>
    <w:rsid w:val="008A3D7B"/>
    <w:rsid w:val="008A55E7"/>
    <w:rsid w:val="008A5963"/>
    <w:rsid w:val="008A632D"/>
    <w:rsid w:val="008A6426"/>
    <w:rsid w:val="008A7A87"/>
    <w:rsid w:val="008B0C70"/>
    <w:rsid w:val="008B1044"/>
    <w:rsid w:val="008B1259"/>
    <w:rsid w:val="008B171C"/>
    <w:rsid w:val="008B219F"/>
    <w:rsid w:val="008B2598"/>
    <w:rsid w:val="008B2825"/>
    <w:rsid w:val="008B296D"/>
    <w:rsid w:val="008B2E6C"/>
    <w:rsid w:val="008B35A7"/>
    <w:rsid w:val="008B3EB2"/>
    <w:rsid w:val="008B4B52"/>
    <w:rsid w:val="008B5575"/>
    <w:rsid w:val="008B5633"/>
    <w:rsid w:val="008B5991"/>
    <w:rsid w:val="008B5A38"/>
    <w:rsid w:val="008B5A3C"/>
    <w:rsid w:val="008B60D9"/>
    <w:rsid w:val="008B6AA7"/>
    <w:rsid w:val="008B6CD9"/>
    <w:rsid w:val="008B7347"/>
    <w:rsid w:val="008B7507"/>
    <w:rsid w:val="008B7B14"/>
    <w:rsid w:val="008C0035"/>
    <w:rsid w:val="008C0AD3"/>
    <w:rsid w:val="008C0E52"/>
    <w:rsid w:val="008C13F4"/>
    <w:rsid w:val="008C1B8A"/>
    <w:rsid w:val="008C27E4"/>
    <w:rsid w:val="008C2AA8"/>
    <w:rsid w:val="008C2D6A"/>
    <w:rsid w:val="008C310E"/>
    <w:rsid w:val="008C412E"/>
    <w:rsid w:val="008C4B1A"/>
    <w:rsid w:val="008C4C78"/>
    <w:rsid w:val="008C5F0C"/>
    <w:rsid w:val="008C721F"/>
    <w:rsid w:val="008C74D8"/>
    <w:rsid w:val="008D0E2E"/>
    <w:rsid w:val="008D0E6E"/>
    <w:rsid w:val="008D2C85"/>
    <w:rsid w:val="008D3862"/>
    <w:rsid w:val="008D3B8E"/>
    <w:rsid w:val="008D430C"/>
    <w:rsid w:val="008D4D2B"/>
    <w:rsid w:val="008D5182"/>
    <w:rsid w:val="008D58ED"/>
    <w:rsid w:val="008D5B7A"/>
    <w:rsid w:val="008D5E88"/>
    <w:rsid w:val="008D61D8"/>
    <w:rsid w:val="008D63EE"/>
    <w:rsid w:val="008D6B34"/>
    <w:rsid w:val="008D6B47"/>
    <w:rsid w:val="008D7ECA"/>
    <w:rsid w:val="008D7F8B"/>
    <w:rsid w:val="008E0185"/>
    <w:rsid w:val="008E08F2"/>
    <w:rsid w:val="008E0990"/>
    <w:rsid w:val="008E1D71"/>
    <w:rsid w:val="008E255F"/>
    <w:rsid w:val="008E2BF8"/>
    <w:rsid w:val="008E31D2"/>
    <w:rsid w:val="008E3466"/>
    <w:rsid w:val="008E48CD"/>
    <w:rsid w:val="008E538F"/>
    <w:rsid w:val="008E5BF9"/>
    <w:rsid w:val="008E6C70"/>
    <w:rsid w:val="008E7AAD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B39"/>
    <w:rsid w:val="008F3E07"/>
    <w:rsid w:val="008F43BE"/>
    <w:rsid w:val="008F43D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AA9"/>
    <w:rsid w:val="00902C35"/>
    <w:rsid w:val="0090360F"/>
    <w:rsid w:val="009036B1"/>
    <w:rsid w:val="00905021"/>
    <w:rsid w:val="00905CC6"/>
    <w:rsid w:val="009066EC"/>
    <w:rsid w:val="00906A65"/>
    <w:rsid w:val="009104B5"/>
    <w:rsid w:val="009108A9"/>
    <w:rsid w:val="009113D8"/>
    <w:rsid w:val="00911C67"/>
    <w:rsid w:val="00912CCD"/>
    <w:rsid w:val="009132A4"/>
    <w:rsid w:val="00913B58"/>
    <w:rsid w:val="00914005"/>
    <w:rsid w:val="00914517"/>
    <w:rsid w:val="009152C6"/>
    <w:rsid w:val="00915468"/>
    <w:rsid w:val="00915F31"/>
    <w:rsid w:val="00916058"/>
    <w:rsid w:val="009162BC"/>
    <w:rsid w:val="00916F9B"/>
    <w:rsid w:val="00917137"/>
    <w:rsid w:val="009174D5"/>
    <w:rsid w:val="009179C4"/>
    <w:rsid w:val="00920338"/>
    <w:rsid w:val="00920681"/>
    <w:rsid w:val="00920A60"/>
    <w:rsid w:val="0092192B"/>
    <w:rsid w:val="0092198D"/>
    <w:rsid w:val="00921E57"/>
    <w:rsid w:val="00921F29"/>
    <w:rsid w:val="009231B3"/>
    <w:rsid w:val="009231E4"/>
    <w:rsid w:val="009236E7"/>
    <w:rsid w:val="00923F80"/>
    <w:rsid w:val="0092417E"/>
    <w:rsid w:val="009241FE"/>
    <w:rsid w:val="00924E7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850"/>
    <w:rsid w:val="00934C71"/>
    <w:rsid w:val="00935301"/>
    <w:rsid w:val="00935A8D"/>
    <w:rsid w:val="00935DE1"/>
    <w:rsid w:val="00936C66"/>
    <w:rsid w:val="0093782C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FEF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866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4208"/>
    <w:rsid w:val="009642DB"/>
    <w:rsid w:val="00964665"/>
    <w:rsid w:val="00964671"/>
    <w:rsid w:val="00965A58"/>
    <w:rsid w:val="00965C26"/>
    <w:rsid w:val="00965D5A"/>
    <w:rsid w:val="00966E51"/>
    <w:rsid w:val="009674BF"/>
    <w:rsid w:val="0096784D"/>
    <w:rsid w:val="0097015A"/>
    <w:rsid w:val="00970513"/>
    <w:rsid w:val="00970E83"/>
    <w:rsid w:val="0097190F"/>
    <w:rsid w:val="009719F0"/>
    <w:rsid w:val="00971D82"/>
    <w:rsid w:val="00971EEF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1F1"/>
    <w:rsid w:val="00977845"/>
    <w:rsid w:val="00977B68"/>
    <w:rsid w:val="00977FC0"/>
    <w:rsid w:val="00980187"/>
    <w:rsid w:val="009806E3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446"/>
    <w:rsid w:val="009915B3"/>
    <w:rsid w:val="00991D10"/>
    <w:rsid w:val="00992077"/>
    <w:rsid w:val="00992357"/>
    <w:rsid w:val="009924DF"/>
    <w:rsid w:val="00992B27"/>
    <w:rsid w:val="009930B2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DEA"/>
    <w:rsid w:val="009970FA"/>
    <w:rsid w:val="009974F4"/>
    <w:rsid w:val="00997595"/>
    <w:rsid w:val="009975FB"/>
    <w:rsid w:val="009976E5"/>
    <w:rsid w:val="009A0684"/>
    <w:rsid w:val="009A1786"/>
    <w:rsid w:val="009A1F1C"/>
    <w:rsid w:val="009A21EC"/>
    <w:rsid w:val="009A2E7F"/>
    <w:rsid w:val="009A3381"/>
    <w:rsid w:val="009A38D6"/>
    <w:rsid w:val="009A400F"/>
    <w:rsid w:val="009A442A"/>
    <w:rsid w:val="009A4657"/>
    <w:rsid w:val="009A49E7"/>
    <w:rsid w:val="009A4D1B"/>
    <w:rsid w:val="009A50E2"/>
    <w:rsid w:val="009A51FB"/>
    <w:rsid w:val="009A6812"/>
    <w:rsid w:val="009A749D"/>
    <w:rsid w:val="009A771A"/>
    <w:rsid w:val="009A77FF"/>
    <w:rsid w:val="009A79A4"/>
    <w:rsid w:val="009A7D13"/>
    <w:rsid w:val="009B154A"/>
    <w:rsid w:val="009B1744"/>
    <w:rsid w:val="009B2052"/>
    <w:rsid w:val="009B23D7"/>
    <w:rsid w:val="009B30F2"/>
    <w:rsid w:val="009B356B"/>
    <w:rsid w:val="009B4A48"/>
    <w:rsid w:val="009B4F6F"/>
    <w:rsid w:val="009B4FC4"/>
    <w:rsid w:val="009B555D"/>
    <w:rsid w:val="009B6081"/>
    <w:rsid w:val="009B6508"/>
    <w:rsid w:val="009B67E7"/>
    <w:rsid w:val="009B6D90"/>
    <w:rsid w:val="009B78D4"/>
    <w:rsid w:val="009B79C0"/>
    <w:rsid w:val="009C037D"/>
    <w:rsid w:val="009C06B1"/>
    <w:rsid w:val="009C114D"/>
    <w:rsid w:val="009C1454"/>
    <w:rsid w:val="009C2BD5"/>
    <w:rsid w:val="009C337A"/>
    <w:rsid w:val="009C34F0"/>
    <w:rsid w:val="009C3B98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501E"/>
    <w:rsid w:val="009D61E6"/>
    <w:rsid w:val="009D68BA"/>
    <w:rsid w:val="009E01EB"/>
    <w:rsid w:val="009E0971"/>
    <w:rsid w:val="009E0B16"/>
    <w:rsid w:val="009E120D"/>
    <w:rsid w:val="009E12C3"/>
    <w:rsid w:val="009E3478"/>
    <w:rsid w:val="009E413B"/>
    <w:rsid w:val="009E6BCF"/>
    <w:rsid w:val="009E6CCC"/>
    <w:rsid w:val="009E728B"/>
    <w:rsid w:val="009F0425"/>
    <w:rsid w:val="009F0AFC"/>
    <w:rsid w:val="009F0DED"/>
    <w:rsid w:val="009F1AF9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244B"/>
    <w:rsid w:val="00A0259C"/>
    <w:rsid w:val="00A027F8"/>
    <w:rsid w:val="00A02960"/>
    <w:rsid w:val="00A036FD"/>
    <w:rsid w:val="00A05083"/>
    <w:rsid w:val="00A0541B"/>
    <w:rsid w:val="00A06C07"/>
    <w:rsid w:val="00A06DEA"/>
    <w:rsid w:val="00A071A0"/>
    <w:rsid w:val="00A075A6"/>
    <w:rsid w:val="00A07F89"/>
    <w:rsid w:val="00A103DD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A4"/>
    <w:rsid w:val="00A20E7F"/>
    <w:rsid w:val="00A20EC7"/>
    <w:rsid w:val="00A228D6"/>
    <w:rsid w:val="00A231A1"/>
    <w:rsid w:val="00A238BB"/>
    <w:rsid w:val="00A2400B"/>
    <w:rsid w:val="00A2491C"/>
    <w:rsid w:val="00A25067"/>
    <w:rsid w:val="00A254A7"/>
    <w:rsid w:val="00A26054"/>
    <w:rsid w:val="00A26B9A"/>
    <w:rsid w:val="00A27753"/>
    <w:rsid w:val="00A30157"/>
    <w:rsid w:val="00A303CC"/>
    <w:rsid w:val="00A30F1E"/>
    <w:rsid w:val="00A3195B"/>
    <w:rsid w:val="00A3217F"/>
    <w:rsid w:val="00A325E0"/>
    <w:rsid w:val="00A338F0"/>
    <w:rsid w:val="00A350D5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055"/>
    <w:rsid w:val="00A42902"/>
    <w:rsid w:val="00A43481"/>
    <w:rsid w:val="00A43957"/>
    <w:rsid w:val="00A43EFA"/>
    <w:rsid w:val="00A443C1"/>
    <w:rsid w:val="00A44A38"/>
    <w:rsid w:val="00A44BFE"/>
    <w:rsid w:val="00A44C83"/>
    <w:rsid w:val="00A45034"/>
    <w:rsid w:val="00A45B03"/>
    <w:rsid w:val="00A46406"/>
    <w:rsid w:val="00A46E49"/>
    <w:rsid w:val="00A474E3"/>
    <w:rsid w:val="00A4779F"/>
    <w:rsid w:val="00A47A61"/>
    <w:rsid w:val="00A47AEB"/>
    <w:rsid w:val="00A47AF8"/>
    <w:rsid w:val="00A50106"/>
    <w:rsid w:val="00A50B09"/>
    <w:rsid w:val="00A50E6C"/>
    <w:rsid w:val="00A51577"/>
    <w:rsid w:val="00A51861"/>
    <w:rsid w:val="00A5240F"/>
    <w:rsid w:val="00A52539"/>
    <w:rsid w:val="00A52DD1"/>
    <w:rsid w:val="00A52ED3"/>
    <w:rsid w:val="00A533CD"/>
    <w:rsid w:val="00A53461"/>
    <w:rsid w:val="00A53552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074D"/>
    <w:rsid w:val="00A60CB1"/>
    <w:rsid w:val="00A611F2"/>
    <w:rsid w:val="00A612A4"/>
    <w:rsid w:val="00A62D9D"/>
    <w:rsid w:val="00A62E98"/>
    <w:rsid w:val="00A6339B"/>
    <w:rsid w:val="00A6368B"/>
    <w:rsid w:val="00A63C53"/>
    <w:rsid w:val="00A64B58"/>
    <w:rsid w:val="00A6532F"/>
    <w:rsid w:val="00A6538F"/>
    <w:rsid w:val="00A65CEA"/>
    <w:rsid w:val="00A663D1"/>
    <w:rsid w:val="00A668FE"/>
    <w:rsid w:val="00A66F34"/>
    <w:rsid w:val="00A674FB"/>
    <w:rsid w:val="00A67726"/>
    <w:rsid w:val="00A679B0"/>
    <w:rsid w:val="00A70A41"/>
    <w:rsid w:val="00A70A8B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21D"/>
    <w:rsid w:val="00A77A5D"/>
    <w:rsid w:val="00A803F9"/>
    <w:rsid w:val="00A80780"/>
    <w:rsid w:val="00A80EAF"/>
    <w:rsid w:val="00A810E6"/>
    <w:rsid w:val="00A81101"/>
    <w:rsid w:val="00A83137"/>
    <w:rsid w:val="00A83449"/>
    <w:rsid w:val="00A8348E"/>
    <w:rsid w:val="00A855FF"/>
    <w:rsid w:val="00A85A9C"/>
    <w:rsid w:val="00A85BB6"/>
    <w:rsid w:val="00A8645C"/>
    <w:rsid w:val="00A86465"/>
    <w:rsid w:val="00A86625"/>
    <w:rsid w:val="00A86BEB"/>
    <w:rsid w:val="00A871A0"/>
    <w:rsid w:val="00A8748F"/>
    <w:rsid w:val="00A874EA"/>
    <w:rsid w:val="00A87E0D"/>
    <w:rsid w:val="00A90088"/>
    <w:rsid w:val="00A90B60"/>
    <w:rsid w:val="00A90F5C"/>
    <w:rsid w:val="00A945AD"/>
    <w:rsid w:val="00A9489E"/>
    <w:rsid w:val="00A95055"/>
    <w:rsid w:val="00A950E0"/>
    <w:rsid w:val="00A954C1"/>
    <w:rsid w:val="00A9574C"/>
    <w:rsid w:val="00A95D11"/>
    <w:rsid w:val="00A95FD8"/>
    <w:rsid w:val="00A96585"/>
    <w:rsid w:val="00A970EF"/>
    <w:rsid w:val="00A971BB"/>
    <w:rsid w:val="00AA0ADB"/>
    <w:rsid w:val="00AA1649"/>
    <w:rsid w:val="00AA1F53"/>
    <w:rsid w:val="00AA2046"/>
    <w:rsid w:val="00AA21F2"/>
    <w:rsid w:val="00AA22CF"/>
    <w:rsid w:val="00AA2746"/>
    <w:rsid w:val="00AA291C"/>
    <w:rsid w:val="00AA2BA8"/>
    <w:rsid w:val="00AA2CD4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E37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74D"/>
    <w:rsid w:val="00AC40F4"/>
    <w:rsid w:val="00AC4EB5"/>
    <w:rsid w:val="00AC57DC"/>
    <w:rsid w:val="00AC5BE3"/>
    <w:rsid w:val="00AC5FDC"/>
    <w:rsid w:val="00AC6234"/>
    <w:rsid w:val="00AC6D6F"/>
    <w:rsid w:val="00AC71F8"/>
    <w:rsid w:val="00AC798A"/>
    <w:rsid w:val="00AC7F00"/>
    <w:rsid w:val="00AD0518"/>
    <w:rsid w:val="00AD0AD1"/>
    <w:rsid w:val="00AD1C0B"/>
    <w:rsid w:val="00AD1C73"/>
    <w:rsid w:val="00AD1EB3"/>
    <w:rsid w:val="00AD28FB"/>
    <w:rsid w:val="00AD3E2D"/>
    <w:rsid w:val="00AD3E45"/>
    <w:rsid w:val="00AD3F93"/>
    <w:rsid w:val="00AD41D1"/>
    <w:rsid w:val="00AD464F"/>
    <w:rsid w:val="00AD4FA6"/>
    <w:rsid w:val="00AD52B1"/>
    <w:rsid w:val="00AD5D92"/>
    <w:rsid w:val="00AD65DC"/>
    <w:rsid w:val="00AD7615"/>
    <w:rsid w:val="00AD76E8"/>
    <w:rsid w:val="00AD7AC7"/>
    <w:rsid w:val="00AE0F86"/>
    <w:rsid w:val="00AE1761"/>
    <w:rsid w:val="00AE1C56"/>
    <w:rsid w:val="00AE219E"/>
    <w:rsid w:val="00AE29D8"/>
    <w:rsid w:val="00AE2DDE"/>
    <w:rsid w:val="00AE4183"/>
    <w:rsid w:val="00AE4679"/>
    <w:rsid w:val="00AE4A03"/>
    <w:rsid w:val="00AE4A18"/>
    <w:rsid w:val="00AE4A2D"/>
    <w:rsid w:val="00AE60C0"/>
    <w:rsid w:val="00AE6275"/>
    <w:rsid w:val="00AE6391"/>
    <w:rsid w:val="00AE6898"/>
    <w:rsid w:val="00AF1AC8"/>
    <w:rsid w:val="00AF1E9E"/>
    <w:rsid w:val="00AF20CB"/>
    <w:rsid w:val="00AF23F2"/>
    <w:rsid w:val="00AF2791"/>
    <w:rsid w:val="00AF28EF"/>
    <w:rsid w:val="00AF307F"/>
    <w:rsid w:val="00AF33CD"/>
    <w:rsid w:val="00AF34E0"/>
    <w:rsid w:val="00AF3C1F"/>
    <w:rsid w:val="00AF3F83"/>
    <w:rsid w:val="00AF49BF"/>
    <w:rsid w:val="00AF4A5E"/>
    <w:rsid w:val="00AF4DF9"/>
    <w:rsid w:val="00AF51E5"/>
    <w:rsid w:val="00AF5956"/>
    <w:rsid w:val="00AF6270"/>
    <w:rsid w:val="00AF69B9"/>
    <w:rsid w:val="00AF6B76"/>
    <w:rsid w:val="00B00010"/>
    <w:rsid w:val="00B00BCD"/>
    <w:rsid w:val="00B00F91"/>
    <w:rsid w:val="00B0155F"/>
    <w:rsid w:val="00B025B0"/>
    <w:rsid w:val="00B0302E"/>
    <w:rsid w:val="00B03595"/>
    <w:rsid w:val="00B03F6E"/>
    <w:rsid w:val="00B04A09"/>
    <w:rsid w:val="00B05F12"/>
    <w:rsid w:val="00B06405"/>
    <w:rsid w:val="00B06E01"/>
    <w:rsid w:val="00B079D9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7CD"/>
    <w:rsid w:val="00B138E3"/>
    <w:rsid w:val="00B13AAA"/>
    <w:rsid w:val="00B13B78"/>
    <w:rsid w:val="00B13FE4"/>
    <w:rsid w:val="00B1415A"/>
    <w:rsid w:val="00B1465B"/>
    <w:rsid w:val="00B150C9"/>
    <w:rsid w:val="00B15D0D"/>
    <w:rsid w:val="00B1643C"/>
    <w:rsid w:val="00B166B3"/>
    <w:rsid w:val="00B16C1E"/>
    <w:rsid w:val="00B1757D"/>
    <w:rsid w:val="00B177CF"/>
    <w:rsid w:val="00B21396"/>
    <w:rsid w:val="00B21819"/>
    <w:rsid w:val="00B21B05"/>
    <w:rsid w:val="00B24980"/>
    <w:rsid w:val="00B251B7"/>
    <w:rsid w:val="00B252D1"/>
    <w:rsid w:val="00B25863"/>
    <w:rsid w:val="00B25D18"/>
    <w:rsid w:val="00B26AE0"/>
    <w:rsid w:val="00B27AA0"/>
    <w:rsid w:val="00B27C11"/>
    <w:rsid w:val="00B31566"/>
    <w:rsid w:val="00B32907"/>
    <w:rsid w:val="00B331C3"/>
    <w:rsid w:val="00B33ABA"/>
    <w:rsid w:val="00B3475B"/>
    <w:rsid w:val="00B34A26"/>
    <w:rsid w:val="00B35EE8"/>
    <w:rsid w:val="00B36110"/>
    <w:rsid w:val="00B403E6"/>
    <w:rsid w:val="00B404D1"/>
    <w:rsid w:val="00B4061B"/>
    <w:rsid w:val="00B40A01"/>
    <w:rsid w:val="00B40A48"/>
    <w:rsid w:val="00B41411"/>
    <w:rsid w:val="00B41610"/>
    <w:rsid w:val="00B41FFB"/>
    <w:rsid w:val="00B42557"/>
    <w:rsid w:val="00B42ACC"/>
    <w:rsid w:val="00B42C7E"/>
    <w:rsid w:val="00B432B0"/>
    <w:rsid w:val="00B434AE"/>
    <w:rsid w:val="00B43512"/>
    <w:rsid w:val="00B4374D"/>
    <w:rsid w:val="00B43FDD"/>
    <w:rsid w:val="00B45625"/>
    <w:rsid w:val="00B459DB"/>
    <w:rsid w:val="00B45C74"/>
    <w:rsid w:val="00B45CCF"/>
    <w:rsid w:val="00B4608A"/>
    <w:rsid w:val="00B46B83"/>
    <w:rsid w:val="00B46FE8"/>
    <w:rsid w:val="00B4759A"/>
    <w:rsid w:val="00B5007C"/>
    <w:rsid w:val="00B50136"/>
    <w:rsid w:val="00B50C8E"/>
    <w:rsid w:val="00B50DB0"/>
    <w:rsid w:val="00B50FC2"/>
    <w:rsid w:val="00B512F8"/>
    <w:rsid w:val="00B51FCC"/>
    <w:rsid w:val="00B529B1"/>
    <w:rsid w:val="00B530BB"/>
    <w:rsid w:val="00B539EB"/>
    <w:rsid w:val="00B5425F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513"/>
    <w:rsid w:val="00B646F2"/>
    <w:rsid w:val="00B64881"/>
    <w:rsid w:val="00B649B2"/>
    <w:rsid w:val="00B6538F"/>
    <w:rsid w:val="00B658F5"/>
    <w:rsid w:val="00B660DF"/>
    <w:rsid w:val="00B66B44"/>
    <w:rsid w:val="00B66DA3"/>
    <w:rsid w:val="00B7042A"/>
    <w:rsid w:val="00B7079B"/>
    <w:rsid w:val="00B7089F"/>
    <w:rsid w:val="00B70BF1"/>
    <w:rsid w:val="00B7168E"/>
    <w:rsid w:val="00B71C96"/>
    <w:rsid w:val="00B72167"/>
    <w:rsid w:val="00B73E27"/>
    <w:rsid w:val="00B7404C"/>
    <w:rsid w:val="00B74050"/>
    <w:rsid w:val="00B74291"/>
    <w:rsid w:val="00B74FA9"/>
    <w:rsid w:val="00B75CD5"/>
    <w:rsid w:val="00B75FC6"/>
    <w:rsid w:val="00B75FFD"/>
    <w:rsid w:val="00B766B6"/>
    <w:rsid w:val="00B76B3F"/>
    <w:rsid w:val="00B7720E"/>
    <w:rsid w:val="00B77ACA"/>
    <w:rsid w:val="00B77B8C"/>
    <w:rsid w:val="00B801F3"/>
    <w:rsid w:val="00B808C6"/>
    <w:rsid w:val="00B80E37"/>
    <w:rsid w:val="00B81623"/>
    <w:rsid w:val="00B818D4"/>
    <w:rsid w:val="00B82176"/>
    <w:rsid w:val="00B82B0F"/>
    <w:rsid w:val="00B82F0B"/>
    <w:rsid w:val="00B8561A"/>
    <w:rsid w:val="00B863F7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A26"/>
    <w:rsid w:val="00B95F5B"/>
    <w:rsid w:val="00B960EA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F37"/>
    <w:rsid w:val="00BA3048"/>
    <w:rsid w:val="00BA5507"/>
    <w:rsid w:val="00BA6537"/>
    <w:rsid w:val="00BA699F"/>
    <w:rsid w:val="00BA6FEF"/>
    <w:rsid w:val="00BA7421"/>
    <w:rsid w:val="00BA778A"/>
    <w:rsid w:val="00BA7858"/>
    <w:rsid w:val="00BA796E"/>
    <w:rsid w:val="00BA7B77"/>
    <w:rsid w:val="00BB01AD"/>
    <w:rsid w:val="00BB0C8F"/>
    <w:rsid w:val="00BB13F6"/>
    <w:rsid w:val="00BB15C5"/>
    <w:rsid w:val="00BB17A0"/>
    <w:rsid w:val="00BB1E2D"/>
    <w:rsid w:val="00BB1E65"/>
    <w:rsid w:val="00BB21E5"/>
    <w:rsid w:val="00BB285A"/>
    <w:rsid w:val="00BB2D3D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0DAE"/>
    <w:rsid w:val="00BC127B"/>
    <w:rsid w:val="00BC1400"/>
    <w:rsid w:val="00BC15F6"/>
    <w:rsid w:val="00BC1B7F"/>
    <w:rsid w:val="00BC2323"/>
    <w:rsid w:val="00BC284B"/>
    <w:rsid w:val="00BC3729"/>
    <w:rsid w:val="00BC4440"/>
    <w:rsid w:val="00BC45F6"/>
    <w:rsid w:val="00BC4A90"/>
    <w:rsid w:val="00BC4B32"/>
    <w:rsid w:val="00BC52AE"/>
    <w:rsid w:val="00BC52D9"/>
    <w:rsid w:val="00BC607D"/>
    <w:rsid w:val="00BC6692"/>
    <w:rsid w:val="00BC681A"/>
    <w:rsid w:val="00BC6830"/>
    <w:rsid w:val="00BC6C08"/>
    <w:rsid w:val="00BC6D88"/>
    <w:rsid w:val="00BC7100"/>
    <w:rsid w:val="00BC7674"/>
    <w:rsid w:val="00BD06A5"/>
    <w:rsid w:val="00BD1F27"/>
    <w:rsid w:val="00BD2079"/>
    <w:rsid w:val="00BD28F4"/>
    <w:rsid w:val="00BD29DE"/>
    <w:rsid w:val="00BD37C2"/>
    <w:rsid w:val="00BD48B3"/>
    <w:rsid w:val="00BD538C"/>
    <w:rsid w:val="00BD5623"/>
    <w:rsid w:val="00BD6141"/>
    <w:rsid w:val="00BD6797"/>
    <w:rsid w:val="00BD70DF"/>
    <w:rsid w:val="00BD73B5"/>
    <w:rsid w:val="00BD73EB"/>
    <w:rsid w:val="00BD77E7"/>
    <w:rsid w:val="00BD7E07"/>
    <w:rsid w:val="00BE0639"/>
    <w:rsid w:val="00BE08FF"/>
    <w:rsid w:val="00BE09E3"/>
    <w:rsid w:val="00BE1A08"/>
    <w:rsid w:val="00BE1D2D"/>
    <w:rsid w:val="00BE2B2C"/>
    <w:rsid w:val="00BE2F71"/>
    <w:rsid w:val="00BE3ABB"/>
    <w:rsid w:val="00BE3DB9"/>
    <w:rsid w:val="00BE420A"/>
    <w:rsid w:val="00BE4C77"/>
    <w:rsid w:val="00BE4F93"/>
    <w:rsid w:val="00BE58AB"/>
    <w:rsid w:val="00BE605C"/>
    <w:rsid w:val="00BE6576"/>
    <w:rsid w:val="00BF0CB1"/>
    <w:rsid w:val="00BF0F0F"/>
    <w:rsid w:val="00BF292C"/>
    <w:rsid w:val="00BF38A5"/>
    <w:rsid w:val="00BF408D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1EA5"/>
    <w:rsid w:val="00C12994"/>
    <w:rsid w:val="00C12D0E"/>
    <w:rsid w:val="00C13A18"/>
    <w:rsid w:val="00C14147"/>
    <w:rsid w:val="00C153A5"/>
    <w:rsid w:val="00C1621A"/>
    <w:rsid w:val="00C163D3"/>
    <w:rsid w:val="00C164B7"/>
    <w:rsid w:val="00C1652B"/>
    <w:rsid w:val="00C177DF"/>
    <w:rsid w:val="00C20325"/>
    <w:rsid w:val="00C20783"/>
    <w:rsid w:val="00C21391"/>
    <w:rsid w:val="00C216BB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27C6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610A"/>
    <w:rsid w:val="00C4642F"/>
    <w:rsid w:val="00C46565"/>
    <w:rsid w:val="00C46823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606F3"/>
    <w:rsid w:val="00C60E24"/>
    <w:rsid w:val="00C61C3F"/>
    <w:rsid w:val="00C61C78"/>
    <w:rsid w:val="00C61CA5"/>
    <w:rsid w:val="00C61E3C"/>
    <w:rsid w:val="00C61F7C"/>
    <w:rsid w:val="00C62622"/>
    <w:rsid w:val="00C626CC"/>
    <w:rsid w:val="00C63784"/>
    <w:rsid w:val="00C64827"/>
    <w:rsid w:val="00C64BB7"/>
    <w:rsid w:val="00C659AC"/>
    <w:rsid w:val="00C663EA"/>
    <w:rsid w:val="00C667D7"/>
    <w:rsid w:val="00C6736B"/>
    <w:rsid w:val="00C6751A"/>
    <w:rsid w:val="00C675B0"/>
    <w:rsid w:val="00C70064"/>
    <w:rsid w:val="00C70ADB"/>
    <w:rsid w:val="00C71A67"/>
    <w:rsid w:val="00C71CA7"/>
    <w:rsid w:val="00C71FB3"/>
    <w:rsid w:val="00C71FF8"/>
    <w:rsid w:val="00C72529"/>
    <w:rsid w:val="00C7264A"/>
    <w:rsid w:val="00C730B3"/>
    <w:rsid w:val="00C7337D"/>
    <w:rsid w:val="00C7343F"/>
    <w:rsid w:val="00C73627"/>
    <w:rsid w:val="00C73CCB"/>
    <w:rsid w:val="00C744D1"/>
    <w:rsid w:val="00C7568F"/>
    <w:rsid w:val="00C75AFF"/>
    <w:rsid w:val="00C769B1"/>
    <w:rsid w:val="00C769F6"/>
    <w:rsid w:val="00C77B5D"/>
    <w:rsid w:val="00C80061"/>
    <w:rsid w:val="00C802C8"/>
    <w:rsid w:val="00C803F6"/>
    <w:rsid w:val="00C80F7F"/>
    <w:rsid w:val="00C8133D"/>
    <w:rsid w:val="00C819F6"/>
    <w:rsid w:val="00C82130"/>
    <w:rsid w:val="00C821B5"/>
    <w:rsid w:val="00C823B5"/>
    <w:rsid w:val="00C825CE"/>
    <w:rsid w:val="00C82F4A"/>
    <w:rsid w:val="00C8323D"/>
    <w:rsid w:val="00C83576"/>
    <w:rsid w:val="00C84B8E"/>
    <w:rsid w:val="00C84D35"/>
    <w:rsid w:val="00C84E66"/>
    <w:rsid w:val="00C8535B"/>
    <w:rsid w:val="00C85AE1"/>
    <w:rsid w:val="00C85E3E"/>
    <w:rsid w:val="00C87507"/>
    <w:rsid w:val="00C87517"/>
    <w:rsid w:val="00C87F28"/>
    <w:rsid w:val="00C91479"/>
    <w:rsid w:val="00C91FD7"/>
    <w:rsid w:val="00C923DF"/>
    <w:rsid w:val="00C92A3E"/>
    <w:rsid w:val="00C931B6"/>
    <w:rsid w:val="00C93852"/>
    <w:rsid w:val="00C93A1E"/>
    <w:rsid w:val="00C94102"/>
    <w:rsid w:val="00C942BC"/>
    <w:rsid w:val="00C978FE"/>
    <w:rsid w:val="00C97C35"/>
    <w:rsid w:val="00C97F3C"/>
    <w:rsid w:val="00CA02C3"/>
    <w:rsid w:val="00CA4F83"/>
    <w:rsid w:val="00CA5063"/>
    <w:rsid w:val="00CA536D"/>
    <w:rsid w:val="00CA5A6D"/>
    <w:rsid w:val="00CA5DC3"/>
    <w:rsid w:val="00CA6534"/>
    <w:rsid w:val="00CA6A5D"/>
    <w:rsid w:val="00CA6A90"/>
    <w:rsid w:val="00CA6FD9"/>
    <w:rsid w:val="00CA7CF9"/>
    <w:rsid w:val="00CB03A3"/>
    <w:rsid w:val="00CB1569"/>
    <w:rsid w:val="00CB2081"/>
    <w:rsid w:val="00CB3D03"/>
    <w:rsid w:val="00CB3D8B"/>
    <w:rsid w:val="00CB3DF1"/>
    <w:rsid w:val="00CB4027"/>
    <w:rsid w:val="00CB4CB1"/>
    <w:rsid w:val="00CB50BF"/>
    <w:rsid w:val="00CB554D"/>
    <w:rsid w:val="00CB570B"/>
    <w:rsid w:val="00CB5890"/>
    <w:rsid w:val="00CB5CC1"/>
    <w:rsid w:val="00CB6030"/>
    <w:rsid w:val="00CB6F5F"/>
    <w:rsid w:val="00CC1720"/>
    <w:rsid w:val="00CC21FC"/>
    <w:rsid w:val="00CC2F7F"/>
    <w:rsid w:val="00CC321A"/>
    <w:rsid w:val="00CC3417"/>
    <w:rsid w:val="00CC3A9B"/>
    <w:rsid w:val="00CC444F"/>
    <w:rsid w:val="00CC4D4B"/>
    <w:rsid w:val="00CC67FE"/>
    <w:rsid w:val="00CC6AA4"/>
    <w:rsid w:val="00CC6B4F"/>
    <w:rsid w:val="00CC6E19"/>
    <w:rsid w:val="00CC7A44"/>
    <w:rsid w:val="00CD0404"/>
    <w:rsid w:val="00CD18C7"/>
    <w:rsid w:val="00CD193F"/>
    <w:rsid w:val="00CD22D2"/>
    <w:rsid w:val="00CD2CB7"/>
    <w:rsid w:val="00CD3CAE"/>
    <w:rsid w:val="00CD4144"/>
    <w:rsid w:val="00CD42CD"/>
    <w:rsid w:val="00CD4643"/>
    <w:rsid w:val="00CD4E49"/>
    <w:rsid w:val="00CD507E"/>
    <w:rsid w:val="00CD5BD3"/>
    <w:rsid w:val="00CD621D"/>
    <w:rsid w:val="00CD72C3"/>
    <w:rsid w:val="00CE0278"/>
    <w:rsid w:val="00CE1074"/>
    <w:rsid w:val="00CE14A7"/>
    <w:rsid w:val="00CE14E5"/>
    <w:rsid w:val="00CE19F8"/>
    <w:rsid w:val="00CE2230"/>
    <w:rsid w:val="00CE3209"/>
    <w:rsid w:val="00CE4E0A"/>
    <w:rsid w:val="00CE6AF6"/>
    <w:rsid w:val="00CE746A"/>
    <w:rsid w:val="00CE74DA"/>
    <w:rsid w:val="00CE7586"/>
    <w:rsid w:val="00CE7955"/>
    <w:rsid w:val="00CF0238"/>
    <w:rsid w:val="00CF083A"/>
    <w:rsid w:val="00CF0AD4"/>
    <w:rsid w:val="00CF1D78"/>
    <w:rsid w:val="00CF267A"/>
    <w:rsid w:val="00CF29BF"/>
    <w:rsid w:val="00CF2BA6"/>
    <w:rsid w:val="00CF3120"/>
    <w:rsid w:val="00CF4CE1"/>
    <w:rsid w:val="00CF4EC7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298"/>
    <w:rsid w:val="00D0231A"/>
    <w:rsid w:val="00D02D0A"/>
    <w:rsid w:val="00D035F2"/>
    <w:rsid w:val="00D04562"/>
    <w:rsid w:val="00D0657C"/>
    <w:rsid w:val="00D065FB"/>
    <w:rsid w:val="00D06D59"/>
    <w:rsid w:val="00D075DE"/>
    <w:rsid w:val="00D07904"/>
    <w:rsid w:val="00D07CAB"/>
    <w:rsid w:val="00D103B3"/>
    <w:rsid w:val="00D10E9E"/>
    <w:rsid w:val="00D11399"/>
    <w:rsid w:val="00D11FE3"/>
    <w:rsid w:val="00D146ED"/>
    <w:rsid w:val="00D14DFF"/>
    <w:rsid w:val="00D14FD6"/>
    <w:rsid w:val="00D16AE5"/>
    <w:rsid w:val="00D1710B"/>
    <w:rsid w:val="00D17FD3"/>
    <w:rsid w:val="00D20044"/>
    <w:rsid w:val="00D20AA0"/>
    <w:rsid w:val="00D215F1"/>
    <w:rsid w:val="00D21DE6"/>
    <w:rsid w:val="00D23280"/>
    <w:rsid w:val="00D2376B"/>
    <w:rsid w:val="00D24ED5"/>
    <w:rsid w:val="00D2593F"/>
    <w:rsid w:val="00D25A75"/>
    <w:rsid w:val="00D265DF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21E"/>
    <w:rsid w:val="00D41367"/>
    <w:rsid w:val="00D42636"/>
    <w:rsid w:val="00D42E1C"/>
    <w:rsid w:val="00D45184"/>
    <w:rsid w:val="00D453D0"/>
    <w:rsid w:val="00D454FA"/>
    <w:rsid w:val="00D45578"/>
    <w:rsid w:val="00D45CA1"/>
    <w:rsid w:val="00D50A7E"/>
    <w:rsid w:val="00D51557"/>
    <w:rsid w:val="00D51DAD"/>
    <w:rsid w:val="00D5240E"/>
    <w:rsid w:val="00D52CA1"/>
    <w:rsid w:val="00D53676"/>
    <w:rsid w:val="00D54863"/>
    <w:rsid w:val="00D550D2"/>
    <w:rsid w:val="00D553CB"/>
    <w:rsid w:val="00D5575F"/>
    <w:rsid w:val="00D55EF3"/>
    <w:rsid w:val="00D55F8C"/>
    <w:rsid w:val="00D5647E"/>
    <w:rsid w:val="00D60C8F"/>
    <w:rsid w:val="00D61720"/>
    <w:rsid w:val="00D61E78"/>
    <w:rsid w:val="00D622B1"/>
    <w:rsid w:val="00D62D11"/>
    <w:rsid w:val="00D62EC0"/>
    <w:rsid w:val="00D63D59"/>
    <w:rsid w:val="00D643EF"/>
    <w:rsid w:val="00D645D6"/>
    <w:rsid w:val="00D6482D"/>
    <w:rsid w:val="00D656A9"/>
    <w:rsid w:val="00D669A1"/>
    <w:rsid w:val="00D66EAE"/>
    <w:rsid w:val="00D673EB"/>
    <w:rsid w:val="00D71C79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898"/>
    <w:rsid w:val="00D779B7"/>
    <w:rsid w:val="00D77CA0"/>
    <w:rsid w:val="00D80D3A"/>
    <w:rsid w:val="00D816A4"/>
    <w:rsid w:val="00D817F0"/>
    <w:rsid w:val="00D82514"/>
    <w:rsid w:val="00D8295B"/>
    <w:rsid w:val="00D82A32"/>
    <w:rsid w:val="00D82FE6"/>
    <w:rsid w:val="00D83602"/>
    <w:rsid w:val="00D84368"/>
    <w:rsid w:val="00D84CD9"/>
    <w:rsid w:val="00D851BD"/>
    <w:rsid w:val="00D85291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87FD8"/>
    <w:rsid w:val="00D9038C"/>
    <w:rsid w:val="00D904FE"/>
    <w:rsid w:val="00D90FFA"/>
    <w:rsid w:val="00D918C5"/>
    <w:rsid w:val="00D91A51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DC7"/>
    <w:rsid w:val="00D96A6E"/>
    <w:rsid w:val="00D96BF2"/>
    <w:rsid w:val="00D9739C"/>
    <w:rsid w:val="00D97654"/>
    <w:rsid w:val="00D97EFA"/>
    <w:rsid w:val="00DA0041"/>
    <w:rsid w:val="00DA0D39"/>
    <w:rsid w:val="00DA1106"/>
    <w:rsid w:val="00DA169F"/>
    <w:rsid w:val="00DA179B"/>
    <w:rsid w:val="00DA19B4"/>
    <w:rsid w:val="00DA20CD"/>
    <w:rsid w:val="00DA2166"/>
    <w:rsid w:val="00DA2B09"/>
    <w:rsid w:val="00DA4067"/>
    <w:rsid w:val="00DA4CE6"/>
    <w:rsid w:val="00DA5767"/>
    <w:rsid w:val="00DA598C"/>
    <w:rsid w:val="00DA5CCB"/>
    <w:rsid w:val="00DA64AA"/>
    <w:rsid w:val="00DA78D0"/>
    <w:rsid w:val="00DA7BC8"/>
    <w:rsid w:val="00DB02DC"/>
    <w:rsid w:val="00DB06BE"/>
    <w:rsid w:val="00DB12E3"/>
    <w:rsid w:val="00DB16E6"/>
    <w:rsid w:val="00DB1A40"/>
    <w:rsid w:val="00DB2AD0"/>
    <w:rsid w:val="00DB2B07"/>
    <w:rsid w:val="00DB2B8B"/>
    <w:rsid w:val="00DB4FAB"/>
    <w:rsid w:val="00DB5117"/>
    <w:rsid w:val="00DB549F"/>
    <w:rsid w:val="00DB5C98"/>
    <w:rsid w:val="00DB68D5"/>
    <w:rsid w:val="00DB7AB1"/>
    <w:rsid w:val="00DC0AF3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613"/>
    <w:rsid w:val="00DC5A11"/>
    <w:rsid w:val="00DC66FA"/>
    <w:rsid w:val="00DC7298"/>
    <w:rsid w:val="00DD0476"/>
    <w:rsid w:val="00DD0899"/>
    <w:rsid w:val="00DD0F0D"/>
    <w:rsid w:val="00DD1141"/>
    <w:rsid w:val="00DD130B"/>
    <w:rsid w:val="00DD1CBA"/>
    <w:rsid w:val="00DD1D2B"/>
    <w:rsid w:val="00DD2503"/>
    <w:rsid w:val="00DD34F5"/>
    <w:rsid w:val="00DD447F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3436"/>
    <w:rsid w:val="00DE4CF9"/>
    <w:rsid w:val="00DE51E2"/>
    <w:rsid w:val="00DE634A"/>
    <w:rsid w:val="00DE6810"/>
    <w:rsid w:val="00DF00A4"/>
    <w:rsid w:val="00DF0511"/>
    <w:rsid w:val="00DF08CA"/>
    <w:rsid w:val="00DF0AFA"/>
    <w:rsid w:val="00DF0F07"/>
    <w:rsid w:val="00DF2D10"/>
    <w:rsid w:val="00DF43E3"/>
    <w:rsid w:val="00DF5DA8"/>
    <w:rsid w:val="00DF5E98"/>
    <w:rsid w:val="00DF5F1E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67A1"/>
    <w:rsid w:val="00E074C7"/>
    <w:rsid w:val="00E07AC7"/>
    <w:rsid w:val="00E10806"/>
    <w:rsid w:val="00E10A9F"/>
    <w:rsid w:val="00E10AEB"/>
    <w:rsid w:val="00E10D86"/>
    <w:rsid w:val="00E1131A"/>
    <w:rsid w:val="00E113DD"/>
    <w:rsid w:val="00E122DF"/>
    <w:rsid w:val="00E12659"/>
    <w:rsid w:val="00E135CB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717"/>
    <w:rsid w:val="00E17AB3"/>
    <w:rsid w:val="00E20022"/>
    <w:rsid w:val="00E208E8"/>
    <w:rsid w:val="00E20B9A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3417"/>
    <w:rsid w:val="00E240F4"/>
    <w:rsid w:val="00E2467E"/>
    <w:rsid w:val="00E24D73"/>
    <w:rsid w:val="00E25D88"/>
    <w:rsid w:val="00E25DEB"/>
    <w:rsid w:val="00E267D2"/>
    <w:rsid w:val="00E26960"/>
    <w:rsid w:val="00E26D98"/>
    <w:rsid w:val="00E2700C"/>
    <w:rsid w:val="00E300F7"/>
    <w:rsid w:val="00E30202"/>
    <w:rsid w:val="00E302B1"/>
    <w:rsid w:val="00E30B7A"/>
    <w:rsid w:val="00E30F52"/>
    <w:rsid w:val="00E311DC"/>
    <w:rsid w:val="00E32136"/>
    <w:rsid w:val="00E32ACC"/>
    <w:rsid w:val="00E332EE"/>
    <w:rsid w:val="00E333F1"/>
    <w:rsid w:val="00E33A70"/>
    <w:rsid w:val="00E345AC"/>
    <w:rsid w:val="00E34A36"/>
    <w:rsid w:val="00E350DF"/>
    <w:rsid w:val="00E35AA7"/>
    <w:rsid w:val="00E363CA"/>
    <w:rsid w:val="00E3663E"/>
    <w:rsid w:val="00E36B49"/>
    <w:rsid w:val="00E36E42"/>
    <w:rsid w:val="00E36F23"/>
    <w:rsid w:val="00E3718E"/>
    <w:rsid w:val="00E40F10"/>
    <w:rsid w:val="00E41739"/>
    <w:rsid w:val="00E422A0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5C"/>
    <w:rsid w:val="00E465FB"/>
    <w:rsid w:val="00E46F52"/>
    <w:rsid w:val="00E47781"/>
    <w:rsid w:val="00E47C24"/>
    <w:rsid w:val="00E503E2"/>
    <w:rsid w:val="00E50491"/>
    <w:rsid w:val="00E518B2"/>
    <w:rsid w:val="00E5295D"/>
    <w:rsid w:val="00E53537"/>
    <w:rsid w:val="00E5380B"/>
    <w:rsid w:val="00E53BC1"/>
    <w:rsid w:val="00E5401B"/>
    <w:rsid w:val="00E55210"/>
    <w:rsid w:val="00E5572A"/>
    <w:rsid w:val="00E560BD"/>
    <w:rsid w:val="00E56510"/>
    <w:rsid w:val="00E57A4A"/>
    <w:rsid w:val="00E57D1F"/>
    <w:rsid w:val="00E607DF"/>
    <w:rsid w:val="00E60AA8"/>
    <w:rsid w:val="00E60EAE"/>
    <w:rsid w:val="00E613B4"/>
    <w:rsid w:val="00E616C1"/>
    <w:rsid w:val="00E617CF"/>
    <w:rsid w:val="00E62020"/>
    <w:rsid w:val="00E62818"/>
    <w:rsid w:val="00E63533"/>
    <w:rsid w:val="00E63CA1"/>
    <w:rsid w:val="00E63D7F"/>
    <w:rsid w:val="00E63EF3"/>
    <w:rsid w:val="00E64CBA"/>
    <w:rsid w:val="00E6515D"/>
    <w:rsid w:val="00E651CF"/>
    <w:rsid w:val="00E65B64"/>
    <w:rsid w:val="00E66D1A"/>
    <w:rsid w:val="00E6721C"/>
    <w:rsid w:val="00E70176"/>
    <w:rsid w:val="00E7067B"/>
    <w:rsid w:val="00E70817"/>
    <w:rsid w:val="00E70AA8"/>
    <w:rsid w:val="00E711F4"/>
    <w:rsid w:val="00E71C1C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3DB0"/>
    <w:rsid w:val="00E7421D"/>
    <w:rsid w:val="00E74FD1"/>
    <w:rsid w:val="00E75EAF"/>
    <w:rsid w:val="00E75F85"/>
    <w:rsid w:val="00E75FCB"/>
    <w:rsid w:val="00E76521"/>
    <w:rsid w:val="00E76C3C"/>
    <w:rsid w:val="00E778EB"/>
    <w:rsid w:val="00E77C50"/>
    <w:rsid w:val="00E80341"/>
    <w:rsid w:val="00E8041D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064"/>
    <w:rsid w:val="00E907F7"/>
    <w:rsid w:val="00E9096C"/>
    <w:rsid w:val="00E90B07"/>
    <w:rsid w:val="00E917FE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F43"/>
    <w:rsid w:val="00E971D7"/>
    <w:rsid w:val="00E97208"/>
    <w:rsid w:val="00EA024B"/>
    <w:rsid w:val="00EA0B0E"/>
    <w:rsid w:val="00EA0F6C"/>
    <w:rsid w:val="00EA1C21"/>
    <w:rsid w:val="00EA1C67"/>
    <w:rsid w:val="00EA2349"/>
    <w:rsid w:val="00EA2BE7"/>
    <w:rsid w:val="00EA42A5"/>
    <w:rsid w:val="00EA4885"/>
    <w:rsid w:val="00EA495D"/>
    <w:rsid w:val="00EA4E06"/>
    <w:rsid w:val="00EA5510"/>
    <w:rsid w:val="00EA5870"/>
    <w:rsid w:val="00EA60A0"/>
    <w:rsid w:val="00EA6318"/>
    <w:rsid w:val="00EA6996"/>
    <w:rsid w:val="00EA69E2"/>
    <w:rsid w:val="00EA7813"/>
    <w:rsid w:val="00EB0943"/>
    <w:rsid w:val="00EB1A6B"/>
    <w:rsid w:val="00EB1FD0"/>
    <w:rsid w:val="00EB31CA"/>
    <w:rsid w:val="00EB4A24"/>
    <w:rsid w:val="00EB4D8F"/>
    <w:rsid w:val="00EB58BD"/>
    <w:rsid w:val="00EB64D1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D4C"/>
    <w:rsid w:val="00EC65F2"/>
    <w:rsid w:val="00EC6875"/>
    <w:rsid w:val="00EC6907"/>
    <w:rsid w:val="00EC746B"/>
    <w:rsid w:val="00EC7F51"/>
    <w:rsid w:val="00ED0781"/>
    <w:rsid w:val="00ED0ABF"/>
    <w:rsid w:val="00ED262D"/>
    <w:rsid w:val="00ED3536"/>
    <w:rsid w:val="00ED4360"/>
    <w:rsid w:val="00ED436E"/>
    <w:rsid w:val="00ED4410"/>
    <w:rsid w:val="00ED4660"/>
    <w:rsid w:val="00ED53E7"/>
    <w:rsid w:val="00ED56D1"/>
    <w:rsid w:val="00ED589A"/>
    <w:rsid w:val="00ED5F00"/>
    <w:rsid w:val="00ED6B4F"/>
    <w:rsid w:val="00ED7207"/>
    <w:rsid w:val="00ED753E"/>
    <w:rsid w:val="00ED7744"/>
    <w:rsid w:val="00EE083D"/>
    <w:rsid w:val="00EE08B4"/>
    <w:rsid w:val="00EE0B7D"/>
    <w:rsid w:val="00EE18E1"/>
    <w:rsid w:val="00EE274A"/>
    <w:rsid w:val="00EE3A1C"/>
    <w:rsid w:val="00EE3B2E"/>
    <w:rsid w:val="00EE580A"/>
    <w:rsid w:val="00EE5C60"/>
    <w:rsid w:val="00EE5FDB"/>
    <w:rsid w:val="00EE6020"/>
    <w:rsid w:val="00EE75EE"/>
    <w:rsid w:val="00EE7C20"/>
    <w:rsid w:val="00EE7EAC"/>
    <w:rsid w:val="00EF01FA"/>
    <w:rsid w:val="00EF025D"/>
    <w:rsid w:val="00EF037C"/>
    <w:rsid w:val="00EF063F"/>
    <w:rsid w:val="00EF0B84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4458"/>
    <w:rsid w:val="00F046C4"/>
    <w:rsid w:val="00F05D6D"/>
    <w:rsid w:val="00F064FA"/>
    <w:rsid w:val="00F0658E"/>
    <w:rsid w:val="00F06E00"/>
    <w:rsid w:val="00F06FA3"/>
    <w:rsid w:val="00F10337"/>
    <w:rsid w:val="00F1075F"/>
    <w:rsid w:val="00F108F9"/>
    <w:rsid w:val="00F110BB"/>
    <w:rsid w:val="00F12C1D"/>
    <w:rsid w:val="00F13345"/>
    <w:rsid w:val="00F142B1"/>
    <w:rsid w:val="00F14FE8"/>
    <w:rsid w:val="00F1575F"/>
    <w:rsid w:val="00F16169"/>
    <w:rsid w:val="00F16475"/>
    <w:rsid w:val="00F16577"/>
    <w:rsid w:val="00F16CF4"/>
    <w:rsid w:val="00F16D5E"/>
    <w:rsid w:val="00F16F89"/>
    <w:rsid w:val="00F17460"/>
    <w:rsid w:val="00F17657"/>
    <w:rsid w:val="00F206E9"/>
    <w:rsid w:val="00F21555"/>
    <w:rsid w:val="00F21C6D"/>
    <w:rsid w:val="00F21FDF"/>
    <w:rsid w:val="00F2278A"/>
    <w:rsid w:val="00F22CE1"/>
    <w:rsid w:val="00F23253"/>
    <w:rsid w:val="00F23530"/>
    <w:rsid w:val="00F23C76"/>
    <w:rsid w:val="00F256E3"/>
    <w:rsid w:val="00F258D0"/>
    <w:rsid w:val="00F258DC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528E"/>
    <w:rsid w:val="00F353D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6345"/>
    <w:rsid w:val="00F47313"/>
    <w:rsid w:val="00F476F1"/>
    <w:rsid w:val="00F47ABA"/>
    <w:rsid w:val="00F5108A"/>
    <w:rsid w:val="00F51722"/>
    <w:rsid w:val="00F52229"/>
    <w:rsid w:val="00F531DF"/>
    <w:rsid w:val="00F5354E"/>
    <w:rsid w:val="00F539E6"/>
    <w:rsid w:val="00F53B84"/>
    <w:rsid w:val="00F541B7"/>
    <w:rsid w:val="00F542E8"/>
    <w:rsid w:val="00F557A8"/>
    <w:rsid w:val="00F55CC4"/>
    <w:rsid w:val="00F55D1F"/>
    <w:rsid w:val="00F55FA8"/>
    <w:rsid w:val="00F565F3"/>
    <w:rsid w:val="00F566CA"/>
    <w:rsid w:val="00F56FD0"/>
    <w:rsid w:val="00F57642"/>
    <w:rsid w:val="00F57A63"/>
    <w:rsid w:val="00F57AA5"/>
    <w:rsid w:val="00F60098"/>
    <w:rsid w:val="00F603E7"/>
    <w:rsid w:val="00F604BD"/>
    <w:rsid w:val="00F60BC4"/>
    <w:rsid w:val="00F6125B"/>
    <w:rsid w:val="00F61284"/>
    <w:rsid w:val="00F61292"/>
    <w:rsid w:val="00F613C4"/>
    <w:rsid w:val="00F617DF"/>
    <w:rsid w:val="00F636F4"/>
    <w:rsid w:val="00F64677"/>
    <w:rsid w:val="00F6476F"/>
    <w:rsid w:val="00F64928"/>
    <w:rsid w:val="00F65C2F"/>
    <w:rsid w:val="00F66010"/>
    <w:rsid w:val="00F6619A"/>
    <w:rsid w:val="00F6659C"/>
    <w:rsid w:val="00F66618"/>
    <w:rsid w:val="00F6685E"/>
    <w:rsid w:val="00F67A4B"/>
    <w:rsid w:val="00F67F9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5E1"/>
    <w:rsid w:val="00F82505"/>
    <w:rsid w:val="00F82583"/>
    <w:rsid w:val="00F828A0"/>
    <w:rsid w:val="00F82C21"/>
    <w:rsid w:val="00F83072"/>
    <w:rsid w:val="00F83634"/>
    <w:rsid w:val="00F83A75"/>
    <w:rsid w:val="00F83E84"/>
    <w:rsid w:val="00F84ED2"/>
    <w:rsid w:val="00F857D6"/>
    <w:rsid w:val="00F8581F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4E5"/>
    <w:rsid w:val="00F95DF4"/>
    <w:rsid w:val="00F96419"/>
    <w:rsid w:val="00F96B4A"/>
    <w:rsid w:val="00F97110"/>
    <w:rsid w:val="00F9783D"/>
    <w:rsid w:val="00F97C7F"/>
    <w:rsid w:val="00FA069C"/>
    <w:rsid w:val="00FA07D0"/>
    <w:rsid w:val="00FA10D4"/>
    <w:rsid w:val="00FA1E5C"/>
    <w:rsid w:val="00FA29A5"/>
    <w:rsid w:val="00FA30C8"/>
    <w:rsid w:val="00FA32EF"/>
    <w:rsid w:val="00FA35F1"/>
    <w:rsid w:val="00FA3883"/>
    <w:rsid w:val="00FA3EB6"/>
    <w:rsid w:val="00FA4582"/>
    <w:rsid w:val="00FA4D84"/>
    <w:rsid w:val="00FA54A0"/>
    <w:rsid w:val="00FA55E7"/>
    <w:rsid w:val="00FA6506"/>
    <w:rsid w:val="00FA7B5C"/>
    <w:rsid w:val="00FB0160"/>
    <w:rsid w:val="00FB06B6"/>
    <w:rsid w:val="00FB1CA4"/>
    <w:rsid w:val="00FB2339"/>
    <w:rsid w:val="00FB2926"/>
    <w:rsid w:val="00FB2A6A"/>
    <w:rsid w:val="00FB2AE3"/>
    <w:rsid w:val="00FB36F2"/>
    <w:rsid w:val="00FB4780"/>
    <w:rsid w:val="00FB64E5"/>
    <w:rsid w:val="00FB76AD"/>
    <w:rsid w:val="00FB7D05"/>
    <w:rsid w:val="00FC03CA"/>
    <w:rsid w:val="00FC0C01"/>
    <w:rsid w:val="00FC118A"/>
    <w:rsid w:val="00FC15E0"/>
    <w:rsid w:val="00FC1B23"/>
    <w:rsid w:val="00FC1BBC"/>
    <w:rsid w:val="00FC1D1B"/>
    <w:rsid w:val="00FC223A"/>
    <w:rsid w:val="00FC283A"/>
    <w:rsid w:val="00FC2C1A"/>
    <w:rsid w:val="00FC3356"/>
    <w:rsid w:val="00FC3EFB"/>
    <w:rsid w:val="00FC411A"/>
    <w:rsid w:val="00FC517F"/>
    <w:rsid w:val="00FC59F5"/>
    <w:rsid w:val="00FC60E0"/>
    <w:rsid w:val="00FC6601"/>
    <w:rsid w:val="00FC6AA8"/>
    <w:rsid w:val="00FC6F74"/>
    <w:rsid w:val="00FC73EF"/>
    <w:rsid w:val="00FC7986"/>
    <w:rsid w:val="00FC79F5"/>
    <w:rsid w:val="00FD0E25"/>
    <w:rsid w:val="00FD112D"/>
    <w:rsid w:val="00FD1552"/>
    <w:rsid w:val="00FD18A8"/>
    <w:rsid w:val="00FD2CC2"/>
    <w:rsid w:val="00FD2CD1"/>
    <w:rsid w:val="00FD2D1B"/>
    <w:rsid w:val="00FD371F"/>
    <w:rsid w:val="00FD3EF4"/>
    <w:rsid w:val="00FD454D"/>
    <w:rsid w:val="00FD479A"/>
    <w:rsid w:val="00FD490A"/>
    <w:rsid w:val="00FD52F8"/>
    <w:rsid w:val="00FD5E6C"/>
    <w:rsid w:val="00FD618D"/>
    <w:rsid w:val="00FD6190"/>
    <w:rsid w:val="00FD6312"/>
    <w:rsid w:val="00FD7246"/>
    <w:rsid w:val="00FD728B"/>
    <w:rsid w:val="00FE0446"/>
    <w:rsid w:val="00FE0C36"/>
    <w:rsid w:val="00FE0E08"/>
    <w:rsid w:val="00FE1E12"/>
    <w:rsid w:val="00FE3F0D"/>
    <w:rsid w:val="00FE5000"/>
    <w:rsid w:val="00FE6199"/>
    <w:rsid w:val="00FE7131"/>
    <w:rsid w:val="00FE74A0"/>
    <w:rsid w:val="00FE75EC"/>
    <w:rsid w:val="00FE7D94"/>
    <w:rsid w:val="00FF0477"/>
    <w:rsid w:val="00FF04D1"/>
    <w:rsid w:val="00FF0DF8"/>
    <w:rsid w:val="00FF12C1"/>
    <w:rsid w:val="00FF1681"/>
    <w:rsid w:val="00FF280B"/>
    <w:rsid w:val="00FF2E4B"/>
    <w:rsid w:val="00FF2FAF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44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7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2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0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5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441A-B5A8-4B64-94CF-9D39D5ED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遠藤　芳樹</cp:lastModifiedBy>
  <cp:revision>2</cp:revision>
  <cp:lastPrinted>2022-07-15T08:07:00Z</cp:lastPrinted>
  <dcterms:created xsi:type="dcterms:W3CDTF">2022-07-27T08:32:00Z</dcterms:created>
  <dcterms:modified xsi:type="dcterms:W3CDTF">2022-07-27T08:32:00Z</dcterms:modified>
</cp:coreProperties>
</file>